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F893" w14:textId="77777777" w:rsidR="00A472F4" w:rsidRPr="00D03530" w:rsidRDefault="00F45E49" w:rsidP="00D03530">
      <w:pPr>
        <w:pStyle w:val="Title"/>
        <w:jc w:val="left"/>
        <w:rPr>
          <w:i/>
          <w:sz w:val="32"/>
          <w:szCs w:val="32"/>
        </w:rPr>
      </w:pPr>
      <w:r w:rsidRPr="00F45E49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7D26" wp14:editId="5941F791">
                <wp:simplePos x="0" y="0"/>
                <wp:positionH relativeFrom="column">
                  <wp:posOffset>4409440</wp:posOffset>
                </wp:positionH>
                <wp:positionV relativeFrom="paragraph">
                  <wp:posOffset>-349250</wp:posOffset>
                </wp:positionV>
                <wp:extent cx="2374265" cy="11785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E1C6" w14:textId="77777777" w:rsidR="00F45E49" w:rsidRDefault="00F45E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104C7" wp14:editId="2D50F846">
                                  <wp:extent cx="2532380" cy="1129019"/>
                                  <wp:effectExtent l="0" t="0" r="1270" b="0"/>
                                  <wp:docPr id="13" name="Picture 13" descr="C:\Users\Office\Documents\EFMC Forms &amp; Logos\Logos\ed_found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\Documents\EFMC Forms &amp; Logos\Logos\ed_found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129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7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pt;margin-top:-27.5pt;width:186.95pt;height:92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" stroked="f">
                <v:textbox>
                  <w:txbxContent>
                    <w:p w14:paraId="3194E1C6" w14:textId="77777777" w:rsidR="00F45E49" w:rsidRDefault="00F45E49">
                      <w:r>
                        <w:rPr>
                          <w:noProof/>
                        </w:rPr>
                        <w:drawing>
                          <wp:inline distT="0" distB="0" distL="0" distR="0" wp14:anchorId="04F104C7" wp14:editId="2D50F846">
                            <wp:extent cx="2532380" cy="1129019"/>
                            <wp:effectExtent l="0" t="0" r="1270" b="0"/>
                            <wp:docPr id="13" name="Picture 13" descr="C:\Users\Office\Documents\EFMC Forms &amp; Logos\Logos\ed_found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\Documents\EFMC Forms &amp; Logos\Logos\ed_found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129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2F4" w:rsidRPr="00D03530">
        <w:rPr>
          <w:i/>
          <w:sz w:val="32"/>
          <w:szCs w:val="32"/>
        </w:rPr>
        <w:t>Education F</w:t>
      </w:r>
      <w:r w:rsidR="00D60C05" w:rsidRPr="00D03530">
        <w:rPr>
          <w:i/>
          <w:sz w:val="32"/>
          <w:szCs w:val="32"/>
        </w:rPr>
        <w:t xml:space="preserve">oundation of Martin </w:t>
      </w:r>
      <w:r w:rsidR="00A472F4" w:rsidRPr="00D03530">
        <w:rPr>
          <w:i/>
          <w:sz w:val="32"/>
          <w:szCs w:val="32"/>
        </w:rPr>
        <w:t xml:space="preserve">County </w:t>
      </w:r>
    </w:p>
    <w:p w14:paraId="074D10D9" w14:textId="77777777" w:rsidR="0038760D" w:rsidRDefault="00F344F4" w:rsidP="00D03530">
      <w:pPr>
        <w:pStyle w:val="Title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Judith C. Richardson</w:t>
      </w:r>
      <w:r w:rsidR="00B00D81">
        <w:rPr>
          <w:i/>
          <w:sz w:val="32"/>
          <w:szCs w:val="32"/>
        </w:rPr>
        <w:t xml:space="preserve"> Scholarship Application</w:t>
      </w:r>
    </w:p>
    <w:p w14:paraId="328C089C" w14:textId="77777777" w:rsidR="00D03530" w:rsidRDefault="00D03530" w:rsidP="00D03530">
      <w:pPr>
        <w:pStyle w:val="Title"/>
        <w:jc w:val="left"/>
      </w:pPr>
    </w:p>
    <w:p w14:paraId="41330FDB" w14:textId="77777777" w:rsidR="0038760D" w:rsidRDefault="0038760D">
      <w:pPr>
        <w:rPr>
          <w:sz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395"/>
        <w:gridCol w:w="5395"/>
      </w:tblGrid>
      <w:tr w:rsidR="00EC5176" w14:paraId="53B55DF4" w14:textId="77777777" w:rsidTr="006916FD">
        <w:tc>
          <w:tcPr>
            <w:tcW w:w="5000" w:type="pct"/>
            <w:gridSpan w:val="2"/>
          </w:tcPr>
          <w:p w14:paraId="5EF40D76" w14:textId="77777777" w:rsidR="00EC5176" w:rsidRDefault="003B33E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EC5176">
              <w:rPr>
                <w:sz w:val="24"/>
              </w:rPr>
              <w:t xml:space="preserve">:  </w:t>
            </w:r>
            <w:r w:rsidR="00E100E4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58"/>
            <w:r w:rsidR="00AA1744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0"/>
          </w:p>
        </w:tc>
      </w:tr>
      <w:tr w:rsidR="006916FD" w14:paraId="5564B5C4" w14:textId="77777777" w:rsidTr="006916FD">
        <w:trPr>
          <w:trHeight w:val="559"/>
        </w:trPr>
        <w:tc>
          <w:tcPr>
            <w:tcW w:w="5000" w:type="pct"/>
            <w:gridSpan w:val="2"/>
          </w:tcPr>
          <w:p w14:paraId="6FE23DAB" w14:textId="77777777" w:rsidR="006916FD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Street Address:  </w:t>
            </w:r>
            <w:r>
              <w:rPr>
                <w:sz w:val="24"/>
              </w:rPr>
              <w:br/>
            </w:r>
            <w:bookmarkStart w:id="1" w:name="Text59"/>
            <w:r w:rsidR="00E100E4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1"/>
            <w:r>
              <w:rPr>
                <w:sz w:val="24"/>
              </w:rPr>
              <w:br/>
            </w:r>
          </w:p>
        </w:tc>
      </w:tr>
      <w:tr w:rsidR="006916FD" w14:paraId="30C1B052" w14:textId="77777777" w:rsidTr="006916FD">
        <w:tc>
          <w:tcPr>
            <w:tcW w:w="5000" w:type="pct"/>
            <w:gridSpan w:val="2"/>
          </w:tcPr>
          <w:p w14:paraId="139E08BB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ity/Zip:  </w:t>
            </w:r>
            <w:bookmarkStart w:id="2" w:name="Text43"/>
            <w:r w:rsidR="00E100E4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"/>
          </w:p>
        </w:tc>
      </w:tr>
      <w:tr w:rsidR="006916FD" w14:paraId="451A1D8F" w14:textId="77777777" w:rsidTr="006916FD">
        <w:tc>
          <w:tcPr>
            <w:tcW w:w="5000" w:type="pct"/>
            <w:gridSpan w:val="2"/>
          </w:tcPr>
          <w:p w14:paraId="11961115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 Home Phone:  </w:t>
            </w:r>
            <w:r w:rsidR="00E100E4"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45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"/>
            <w:r>
              <w:rPr>
                <w:sz w:val="24"/>
              </w:rPr>
              <w:t xml:space="preserve">          </w:t>
            </w:r>
          </w:p>
        </w:tc>
      </w:tr>
      <w:tr w:rsidR="006916FD" w14:paraId="3701BEDA" w14:textId="77777777" w:rsidTr="006916FD">
        <w:tc>
          <w:tcPr>
            <w:tcW w:w="5000" w:type="pct"/>
            <w:gridSpan w:val="2"/>
          </w:tcPr>
          <w:p w14:paraId="15ECC301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ell Phone:  </w:t>
            </w:r>
            <w:r w:rsidR="00E100E4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46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4"/>
          </w:p>
        </w:tc>
      </w:tr>
      <w:tr w:rsidR="006916FD" w14:paraId="79513DB7" w14:textId="77777777" w:rsidTr="006916FD">
        <w:tc>
          <w:tcPr>
            <w:tcW w:w="2500" w:type="pct"/>
          </w:tcPr>
          <w:p w14:paraId="59038198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  <w:bookmarkStart w:id="5" w:name="Text47"/>
            <w:r>
              <w:rPr>
                <w:sz w:val="24"/>
              </w:rPr>
              <w:t xml:space="preserve">  </w:t>
            </w:r>
            <w:bookmarkEnd w:id="5"/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 w:rsidR="00E100E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100E4">
              <w:fldChar w:fldCharType="end"/>
            </w:r>
          </w:p>
        </w:tc>
        <w:tc>
          <w:tcPr>
            <w:tcW w:w="2500" w:type="pct"/>
          </w:tcPr>
          <w:p w14:paraId="768F7A3C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Sex (check box)      Male   </w:t>
            </w:r>
            <w:r w:rsidR="00E100E4">
              <w:rPr>
                <w:sz w:val="2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5"/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6"/>
            <w:r>
              <w:rPr>
                <w:sz w:val="24"/>
              </w:rPr>
              <w:t xml:space="preserve">          Female  </w:t>
            </w:r>
            <w:r w:rsidR="00E100E4">
              <w:rPr>
                <w:sz w:val="2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6"/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7"/>
          </w:p>
        </w:tc>
      </w:tr>
      <w:tr w:rsidR="00DF05BD" w14:paraId="15DAEA61" w14:textId="77777777" w:rsidTr="00DF05BD">
        <w:tc>
          <w:tcPr>
            <w:tcW w:w="5000" w:type="pct"/>
            <w:gridSpan w:val="2"/>
          </w:tcPr>
          <w:p w14:paraId="62DEBBE3" w14:textId="4CDA1F8C" w:rsidR="00DF05BD" w:rsidRDefault="00DF05BD">
            <w:pPr>
              <w:rPr>
                <w:sz w:val="24"/>
              </w:rPr>
            </w:pPr>
            <w:r>
              <w:rPr>
                <w:sz w:val="24"/>
              </w:rPr>
              <w:t>Current School:</w:t>
            </w:r>
          </w:p>
        </w:tc>
      </w:tr>
    </w:tbl>
    <w:p w14:paraId="3CB9814E" w14:textId="77777777" w:rsidR="0038760D" w:rsidRDefault="0038760D">
      <w:pPr>
        <w:rPr>
          <w:sz w:val="24"/>
        </w:rPr>
      </w:pPr>
    </w:p>
    <w:p w14:paraId="33A24F80" w14:textId="77777777" w:rsidR="006916FD" w:rsidRDefault="006916FD">
      <w:pPr>
        <w:rPr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630"/>
        <w:gridCol w:w="1440"/>
        <w:gridCol w:w="2340"/>
        <w:gridCol w:w="2340"/>
      </w:tblGrid>
      <w:tr w:rsidR="00A55595" w14:paraId="6A1F68C4" w14:textId="77777777">
        <w:tc>
          <w:tcPr>
            <w:tcW w:w="4248" w:type="dxa"/>
          </w:tcPr>
          <w:p w14:paraId="74D0A3E2" w14:textId="77777777"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Sibling Name</w:t>
            </w:r>
          </w:p>
        </w:tc>
        <w:tc>
          <w:tcPr>
            <w:tcW w:w="630" w:type="dxa"/>
          </w:tcPr>
          <w:p w14:paraId="032C12C3" w14:textId="77777777"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40" w:type="dxa"/>
          </w:tcPr>
          <w:p w14:paraId="4CD8677B" w14:textId="77777777"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Grade</w:t>
            </w:r>
            <w:r w:rsidR="00A55595">
              <w:rPr>
                <w:sz w:val="24"/>
              </w:rPr>
              <w:t xml:space="preserve"> L</w:t>
            </w:r>
            <w:r>
              <w:rPr>
                <w:sz w:val="24"/>
              </w:rPr>
              <w:t>evel</w:t>
            </w:r>
          </w:p>
        </w:tc>
        <w:tc>
          <w:tcPr>
            <w:tcW w:w="2340" w:type="dxa"/>
            <w:vAlign w:val="center"/>
          </w:tcPr>
          <w:p w14:paraId="2506ACB5" w14:textId="77777777" w:rsidR="00623193" w:rsidRDefault="00623193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A55595">
              <w:rPr>
                <w:sz w:val="24"/>
              </w:rPr>
              <w:t xml:space="preserve"> </w:t>
            </w:r>
          </w:p>
          <w:p w14:paraId="0C1C7020" w14:textId="77777777" w:rsidR="00A55595" w:rsidRDefault="00623193" w:rsidP="00623193">
            <w:pPr>
              <w:rPr>
                <w:sz w:val="24"/>
              </w:rPr>
            </w:pPr>
            <w:r>
              <w:t xml:space="preserve">     (</w:t>
            </w:r>
            <w:r>
              <w:rPr>
                <w:sz w:val="18"/>
                <w:szCs w:val="18"/>
              </w:rPr>
              <w:t>X if same as above</w:t>
            </w:r>
            <w:r w:rsidRPr="00623193">
              <w:rPr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14:paraId="3A064355" w14:textId="77777777" w:rsidR="00346547" w:rsidRDefault="00346547" w:rsidP="00346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ress </w:t>
            </w:r>
          </w:p>
          <w:p w14:paraId="1D51E734" w14:textId="77777777" w:rsidR="00A55595" w:rsidRDefault="00346547" w:rsidP="00346547">
            <w:pPr>
              <w:jc w:val="center"/>
              <w:rPr>
                <w:sz w:val="24"/>
              </w:rPr>
            </w:pPr>
            <w:r>
              <w:t xml:space="preserve">     (</w:t>
            </w:r>
            <w:r>
              <w:rPr>
                <w:sz w:val="18"/>
                <w:szCs w:val="18"/>
              </w:rPr>
              <w:t>X if other than above</w:t>
            </w:r>
            <w:r w:rsidRPr="00623193">
              <w:rPr>
                <w:sz w:val="18"/>
                <w:szCs w:val="18"/>
              </w:rPr>
              <w:t>)</w:t>
            </w:r>
          </w:p>
        </w:tc>
      </w:tr>
      <w:tr w:rsidR="00A55595" w14:paraId="5BB0B130" w14:textId="77777777">
        <w:tc>
          <w:tcPr>
            <w:tcW w:w="4248" w:type="dxa"/>
          </w:tcPr>
          <w:p w14:paraId="52030DDB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8" w:name="Text50"/>
            <w:r w:rsidR="00AA174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630" w:type="dxa"/>
          </w:tcPr>
          <w:p w14:paraId="5A375E8D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6"/>
            <w:r w:rsidR="00BD2E3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14:paraId="193338D1" w14:textId="77777777" w:rsidR="00A55595" w:rsidRPr="005F67DB" w:rsidRDefault="00E100E4" w:rsidP="005F67D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>
              <w:instrText xml:space="preserve"> FORMTEXT </w:instrText>
            </w:r>
            <w:r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14:paraId="5D176B7D" w14:textId="77777777" w:rsidR="00A55595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7"/>
            <w:r w:rsidR="007A79A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2340" w:type="dxa"/>
            <w:vAlign w:val="center"/>
          </w:tcPr>
          <w:p w14:paraId="668371C6" w14:textId="77777777" w:rsidR="00A55595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2"/>
            <w:r w:rsidR="00611FCF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5F67DB" w14:paraId="632016FA" w14:textId="77777777">
        <w:tc>
          <w:tcPr>
            <w:tcW w:w="4248" w:type="dxa"/>
          </w:tcPr>
          <w:p w14:paraId="248A6CBC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2" w:name="Text2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  <w:r w:rsidR="005F67DB">
              <w:rPr>
                <w:sz w:val="24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6D7A2A28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7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02B033C6" w14:textId="77777777"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14:paraId="3CBEF47E" w14:textId="77777777"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8"/>
            <w:r w:rsid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2340" w:type="dxa"/>
            <w:vAlign w:val="center"/>
          </w:tcPr>
          <w:p w14:paraId="04B65D25" w14:textId="77777777"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3"/>
            <w:r w:rsid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5F67DB" w14:paraId="64C49D3D" w14:textId="77777777">
        <w:tc>
          <w:tcPr>
            <w:tcW w:w="4248" w:type="dxa"/>
          </w:tcPr>
          <w:p w14:paraId="611E5A0C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6" w:name="Text3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630" w:type="dxa"/>
          </w:tcPr>
          <w:p w14:paraId="64716768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8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1440" w:type="dxa"/>
            <w:vAlign w:val="center"/>
          </w:tcPr>
          <w:p w14:paraId="6D98F3F2" w14:textId="77777777"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14:paraId="1FD36BB9" w14:textId="77777777"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9"/>
            <w:r w:rsid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2340" w:type="dxa"/>
            <w:vAlign w:val="center"/>
          </w:tcPr>
          <w:p w14:paraId="0CD865C3" w14:textId="77777777"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4"/>
            <w:r w:rsid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5F67DB" w14:paraId="0ED87501" w14:textId="77777777">
        <w:tc>
          <w:tcPr>
            <w:tcW w:w="4248" w:type="dxa"/>
          </w:tcPr>
          <w:p w14:paraId="65D11E3A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0" w:name="Text4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630" w:type="dxa"/>
          </w:tcPr>
          <w:p w14:paraId="22817495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9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440" w:type="dxa"/>
            <w:vAlign w:val="center"/>
          </w:tcPr>
          <w:p w14:paraId="5B6245FA" w14:textId="77777777"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14:paraId="64237D75" w14:textId="77777777" w:rsidR="005F67DB" w:rsidRPr="005F67DB" w:rsidRDefault="00E100E4" w:rsidP="007A79A3">
            <w:pPr>
              <w:jc w:val="center"/>
              <w:rPr>
                <w:sz w:val="24"/>
              </w:rPr>
            </w:pPr>
            <w:r w:rsidRPr="005F67DB">
              <w:rPr>
                <w:sz w:val="24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80"/>
            <w:r w:rsidR="005F67DB" w:rsidRP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 w:rsidRPr="005F67DB">
              <w:rPr>
                <w:sz w:val="24"/>
              </w:rPr>
              <w:fldChar w:fldCharType="end"/>
            </w:r>
            <w:bookmarkEnd w:id="22"/>
          </w:p>
        </w:tc>
        <w:tc>
          <w:tcPr>
            <w:tcW w:w="2340" w:type="dxa"/>
            <w:vAlign w:val="center"/>
          </w:tcPr>
          <w:p w14:paraId="4090D216" w14:textId="77777777"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5"/>
            <w:r w:rsid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5F67DB" w14:paraId="7C13CEC7" w14:textId="77777777">
        <w:tc>
          <w:tcPr>
            <w:tcW w:w="4248" w:type="dxa"/>
          </w:tcPr>
          <w:p w14:paraId="210D6721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4" w:name="Text5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630" w:type="dxa"/>
          </w:tcPr>
          <w:p w14:paraId="1A3A2692" w14:textId="77777777"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10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1440" w:type="dxa"/>
            <w:vAlign w:val="center"/>
          </w:tcPr>
          <w:p w14:paraId="43E670C0" w14:textId="77777777"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14:paraId="7A805B0D" w14:textId="77777777"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1"/>
            <w:r w:rsid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2340" w:type="dxa"/>
            <w:vAlign w:val="center"/>
          </w:tcPr>
          <w:p w14:paraId="2931F1BE" w14:textId="77777777"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6"/>
            <w:r w:rsidR="005F67DB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</w:p>
        </w:tc>
      </w:tr>
    </w:tbl>
    <w:p w14:paraId="1EF09072" w14:textId="77777777" w:rsidR="00EE0D68" w:rsidRDefault="00EE0D68">
      <w:pPr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660"/>
        <w:gridCol w:w="5130"/>
      </w:tblGrid>
      <w:tr w:rsidR="00EE0D68" w14:paraId="030D00C7" w14:textId="77777777" w:rsidTr="006916FD">
        <w:tc>
          <w:tcPr>
            <w:tcW w:w="2623" w:type="pct"/>
          </w:tcPr>
          <w:p w14:paraId="0DE22B7A" w14:textId="77777777" w:rsidR="00EE0D68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How long have you lived </w:t>
            </w:r>
            <w:r w:rsidR="009533EF">
              <w:rPr>
                <w:sz w:val="24"/>
              </w:rPr>
              <w:t>in Florida</w:t>
            </w:r>
            <w:r w:rsidR="00016BAF">
              <w:rPr>
                <w:sz w:val="24"/>
              </w:rPr>
              <w:t>:</w:t>
            </w:r>
            <w:r w:rsidR="009909E5">
              <w:rPr>
                <w:sz w:val="24"/>
              </w:rPr>
              <w:t xml:space="preserve">  </w:t>
            </w:r>
            <w:bookmarkStart w:id="28" w:name="Text48"/>
            <w:r w:rsidR="00E100E4"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56AB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8"/>
            <w:r w:rsidR="009909E5">
              <w:rPr>
                <w:sz w:val="24"/>
              </w:rPr>
              <w:t xml:space="preserve"> </w:t>
            </w:r>
          </w:p>
        </w:tc>
        <w:tc>
          <w:tcPr>
            <w:tcW w:w="2377" w:type="pct"/>
          </w:tcPr>
          <w:p w14:paraId="38AA946E" w14:textId="77777777" w:rsidR="00EE0D68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How long have you lived in </w:t>
            </w:r>
            <w:r w:rsidR="009533EF">
              <w:rPr>
                <w:sz w:val="24"/>
              </w:rPr>
              <w:t>Martin County</w:t>
            </w:r>
            <w:r w:rsidR="00016BAF">
              <w:rPr>
                <w:sz w:val="24"/>
              </w:rPr>
              <w:t>:</w:t>
            </w:r>
            <w:r w:rsidR="009909E5">
              <w:rPr>
                <w:sz w:val="24"/>
              </w:rPr>
              <w:t xml:space="preserve"> </w:t>
            </w:r>
            <w:bookmarkStart w:id="29" w:name="Text49"/>
            <w:r w:rsidR="00E100E4"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56AB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9"/>
          </w:p>
        </w:tc>
      </w:tr>
    </w:tbl>
    <w:p w14:paraId="24E38A57" w14:textId="77777777" w:rsidR="00B02FBB" w:rsidRDefault="00387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610"/>
        <w:gridCol w:w="3258"/>
      </w:tblGrid>
      <w:tr w:rsidR="00E12ABB" w:rsidRPr="004C1C9C" w14:paraId="1921551E" w14:textId="77777777" w:rsidTr="00E12ABB">
        <w:trPr>
          <w:jc w:val="center"/>
        </w:trPr>
        <w:tc>
          <w:tcPr>
            <w:tcW w:w="8856" w:type="dxa"/>
            <w:gridSpan w:val="3"/>
          </w:tcPr>
          <w:p w14:paraId="483F005A" w14:textId="77777777" w:rsidR="00E12ABB" w:rsidRDefault="00E12ABB" w:rsidP="00E12ABB">
            <w:pPr>
              <w:jc w:val="center"/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>Transcript information</w:t>
            </w:r>
            <w:r>
              <w:rPr>
                <w:sz w:val="28"/>
                <w:szCs w:val="28"/>
              </w:rPr>
              <w:t xml:space="preserve"> must be v</w:t>
            </w:r>
            <w:r w:rsidRPr="004C1C9C">
              <w:rPr>
                <w:sz w:val="28"/>
                <w:szCs w:val="28"/>
              </w:rPr>
              <w:t>erified by counselor</w:t>
            </w:r>
            <w:r>
              <w:rPr>
                <w:sz w:val="28"/>
                <w:szCs w:val="28"/>
              </w:rPr>
              <w:t>.</w:t>
            </w:r>
          </w:p>
          <w:p w14:paraId="33FD57E2" w14:textId="77777777" w:rsidR="00E12ABB" w:rsidRPr="00E12ABB" w:rsidRDefault="00E12ABB" w:rsidP="00E12ABB">
            <w:pPr>
              <w:jc w:val="center"/>
              <w:rPr>
                <w:b/>
                <w:sz w:val="28"/>
                <w:szCs w:val="28"/>
              </w:rPr>
            </w:pPr>
            <w:r w:rsidRPr="00E12ABB">
              <w:rPr>
                <w:b/>
                <w:sz w:val="28"/>
                <w:szCs w:val="28"/>
              </w:rPr>
              <w:t>Please do this prior to making copies</w:t>
            </w:r>
          </w:p>
        </w:tc>
      </w:tr>
      <w:tr w:rsidR="00E12ABB" w:rsidRPr="004C1C9C" w14:paraId="400397ED" w14:textId="77777777" w:rsidTr="00E12ABB">
        <w:trPr>
          <w:jc w:val="center"/>
        </w:trPr>
        <w:tc>
          <w:tcPr>
            <w:tcW w:w="8856" w:type="dxa"/>
            <w:gridSpan w:val="3"/>
          </w:tcPr>
          <w:p w14:paraId="2ECB1579" w14:textId="77777777" w:rsidR="00E12ABB" w:rsidRPr="004C1C9C" w:rsidRDefault="00E12ABB" w:rsidP="00CE5D8A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>Applicant Rank</w:t>
            </w:r>
            <w:bookmarkStart w:id="30" w:name="Text1"/>
            <w:r w:rsidR="006916FD">
              <w:rPr>
                <w:sz w:val="28"/>
                <w:szCs w:val="28"/>
              </w:rPr>
              <w:t xml:space="preserve">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  <w:bookmarkEnd w:id="30"/>
          </w:p>
        </w:tc>
      </w:tr>
      <w:tr w:rsidR="00B02FBB" w:rsidRPr="004C1C9C" w14:paraId="3BC06227" w14:textId="77777777">
        <w:trPr>
          <w:jc w:val="center"/>
        </w:trPr>
        <w:tc>
          <w:tcPr>
            <w:tcW w:w="8856" w:type="dxa"/>
            <w:gridSpan w:val="3"/>
          </w:tcPr>
          <w:p w14:paraId="64E8382F" w14:textId="77777777"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Cumulative Unweighted GPA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</w:tr>
      <w:tr w:rsidR="00B02FBB" w:rsidRPr="004C1C9C" w14:paraId="214A4E21" w14:textId="77777777" w:rsidTr="005335A9">
        <w:trPr>
          <w:jc w:val="center"/>
        </w:trPr>
        <w:tc>
          <w:tcPr>
            <w:tcW w:w="2988" w:type="dxa"/>
          </w:tcPr>
          <w:p w14:paraId="5E824E67" w14:textId="77777777"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SAT Verbal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</w:tcPr>
          <w:p w14:paraId="4806B643" w14:textId="77777777"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Math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  <w:tc>
          <w:tcPr>
            <w:tcW w:w="3258" w:type="dxa"/>
          </w:tcPr>
          <w:p w14:paraId="448AF0F2" w14:textId="77777777"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ACT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</w:tr>
      <w:tr w:rsidR="006916FD" w:rsidRPr="004C1C9C" w14:paraId="050AA51D" w14:textId="77777777" w:rsidTr="005335A9">
        <w:trPr>
          <w:jc w:val="center"/>
        </w:trPr>
        <w:tc>
          <w:tcPr>
            <w:tcW w:w="2988" w:type="dxa"/>
          </w:tcPr>
          <w:p w14:paraId="3AA41624" w14:textId="77777777"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ing for scores</w:t>
            </w:r>
          </w:p>
        </w:tc>
        <w:tc>
          <w:tcPr>
            <w:tcW w:w="2610" w:type="dxa"/>
          </w:tcPr>
          <w:p w14:paraId="43F227DD" w14:textId="77777777"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SAT again</w:t>
            </w:r>
          </w:p>
        </w:tc>
        <w:tc>
          <w:tcPr>
            <w:tcW w:w="3258" w:type="dxa"/>
          </w:tcPr>
          <w:p w14:paraId="3BF01962" w14:textId="77777777"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ACT again</w:t>
            </w:r>
          </w:p>
        </w:tc>
      </w:tr>
      <w:tr w:rsidR="005335A9" w:rsidRPr="004C1C9C" w14:paraId="43D57DDA" w14:textId="77777777" w:rsidTr="005335A9">
        <w:trPr>
          <w:gridAfter w:val="1"/>
          <w:wAfter w:w="3258" w:type="dxa"/>
          <w:jc w:val="center"/>
        </w:trPr>
        <w:tc>
          <w:tcPr>
            <w:tcW w:w="2988" w:type="dxa"/>
          </w:tcPr>
          <w:p w14:paraId="046CFB37" w14:textId="77777777" w:rsidR="005335A9" w:rsidRDefault="005335A9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or Verification:</w:t>
            </w:r>
          </w:p>
        </w:tc>
        <w:tc>
          <w:tcPr>
            <w:tcW w:w="2610" w:type="dxa"/>
          </w:tcPr>
          <w:p w14:paraId="63EE30DD" w14:textId="77777777" w:rsidR="005335A9" w:rsidRDefault="005335A9" w:rsidP="00B02FBB">
            <w:pPr>
              <w:rPr>
                <w:sz w:val="28"/>
                <w:szCs w:val="28"/>
              </w:rPr>
            </w:pPr>
          </w:p>
        </w:tc>
      </w:tr>
    </w:tbl>
    <w:p w14:paraId="7049FFCA" w14:textId="77777777" w:rsidR="00B02FBB" w:rsidRPr="00230818" w:rsidRDefault="00B02FBB">
      <w:pPr>
        <w:rPr>
          <w:b/>
        </w:rPr>
      </w:pPr>
    </w:p>
    <w:p w14:paraId="61E6E24A" w14:textId="77777777" w:rsidR="005335A9" w:rsidRDefault="005335A9">
      <w:pPr>
        <w:rPr>
          <w:b/>
          <w:sz w:val="24"/>
        </w:rPr>
      </w:pPr>
    </w:p>
    <w:p w14:paraId="71841F1A" w14:textId="77777777" w:rsidR="0038760D" w:rsidRPr="00230818" w:rsidRDefault="00230818">
      <w:pPr>
        <w:rPr>
          <w:b/>
          <w:sz w:val="24"/>
        </w:rPr>
      </w:pPr>
      <w:r w:rsidRPr="00230818">
        <w:rPr>
          <w:b/>
          <w:sz w:val="24"/>
        </w:rPr>
        <w:t>POST SECONDARY DAT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0"/>
        <w:gridCol w:w="703"/>
        <w:gridCol w:w="595"/>
        <w:gridCol w:w="1170"/>
        <w:gridCol w:w="653"/>
        <w:gridCol w:w="571"/>
      </w:tblGrid>
      <w:tr w:rsidR="00A85FD4" w14:paraId="608606C0" w14:textId="77777777">
        <w:trPr>
          <w:trHeight w:val="135"/>
        </w:trPr>
        <w:tc>
          <w:tcPr>
            <w:tcW w:w="6480" w:type="dxa"/>
            <w:vMerge w:val="restart"/>
          </w:tcPr>
          <w:p w14:paraId="74AA09B3" w14:textId="77777777"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9F2639">
              <w:rPr>
                <w:sz w:val="24"/>
              </w:rPr>
              <w:t>ame of School You Plan to Attend</w:t>
            </w:r>
          </w:p>
        </w:tc>
        <w:tc>
          <w:tcPr>
            <w:tcW w:w="1298" w:type="dxa"/>
            <w:gridSpan w:val="2"/>
          </w:tcPr>
          <w:p w14:paraId="3A430F8A" w14:textId="77777777" w:rsidR="00A85FD4" w:rsidRDefault="009F263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85FD4">
              <w:rPr>
                <w:sz w:val="24"/>
              </w:rPr>
              <w:t>A</w:t>
            </w:r>
            <w:r>
              <w:rPr>
                <w:sz w:val="24"/>
              </w:rPr>
              <w:t>pplied</w:t>
            </w:r>
          </w:p>
        </w:tc>
        <w:tc>
          <w:tcPr>
            <w:tcW w:w="2394" w:type="dxa"/>
            <w:gridSpan w:val="3"/>
            <w:shd w:val="clear" w:color="auto" w:fill="auto"/>
          </w:tcPr>
          <w:p w14:paraId="39B7F02F" w14:textId="77777777"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9F2639">
              <w:rPr>
                <w:sz w:val="24"/>
              </w:rPr>
              <w:t>ccepted</w:t>
            </w:r>
          </w:p>
        </w:tc>
      </w:tr>
      <w:tr w:rsidR="00A85FD4" w14:paraId="29D45002" w14:textId="77777777">
        <w:trPr>
          <w:trHeight w:val="135"/>
        </w:trPr>
        <w:tc>
          <w:tcPr>
            <w:tcW w:w="6480" w:type="dxa"/>
            <w:vMerge/>
          </w:tcPr>
          <w:p w14:paraId="10BDDF20" w14:textId="77777777" w:rsidR="00A85FD4" w:rsidRDefault="00A85FD4">
            <w:pPr>
              <w:rPr>
                <w:sz w:val="24"/>
              </w:rPr>
            </w:pPr>
          </w:p>
        </w:tc>
        <w:tc>
          <w:tcPr>
            <w:tcW w:w="703" w:type="dxa"/>
          </w:tcPr>
          <w:p w14:paraId="5F258D43" w14:textId="77777777"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95" w:type="dxa"/>
          </w:tcPr>
          <w:p w14:paraId="3EA93DD9" w14:textId="77777777"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14:paraId="7DB686FE" w14:textId="77777777" w:rsidR="00A85FD4" w:rsidRPr="00B82A72" w:rsidRDefault="00B82A72" w:rsidP="00A85FD4">
            <w:pPr>
              <w:jc w:val="center"/>
              <w:rPr>
                <w:sz w:val="18"/>
                <w:szCs w:val="18"/>
              </w:rPr>
            </w:pPr>
            <w:r w:rsidRPr="00B82A72">
              <w:rPr>
                <w:sz w:val="18"/>
                <w:szCs w:val="18"/>
              </w:rPr>
              <w:t>Waiting for decision</w:t>
            </w:r>
          </w:p>
        </w:tc>
        <w:tc>
          <w:tcPr>
            <w:tcW w:w="653" w:type="dxa"/>
            <w:shd w:val="clear" w:color="auto" w:fill="auto"/>
          </w:tcPr>
          <w:p w14:paraId="5E65C452" w14:textId="77777777"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71" w:type="dxa"/>
            <w:shd w:val="clear" w:color="auto" w:fill="auto"/>
          </w:tcPr>
          <w:p w14:paraId="012955FC" w14:textId="77777777"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85FD4" w14:paraId="526B23E0" w14:textId="77777777">
        <w:tc>
          <w:tcPr>
            <w:tcW w:w="6480" w:type="dxa"/>
          </w:tcPr>
          <w:p w14:paraId="510E1DB1" w14:textId="77777777" w:rsidR="00A55595" w:rsidRPr="005F67DB" w:rsidRDefault="00A85FD4">
            <w:r>
              <w:rPr>
                <w:sz w:val="24"/>
              </w:rPr>
              <w:t>1</w:t>
            </w:r>
            <w:r w:rsidRPr="00A85FD4">
              <w:rPr>
                <w:sz w:val="24"/>
                <w:vertAlign w:val="superscript"/>
              </w:rPr>
              <w:t>ST</w:t>
            </w:r>
            <w:r w:rsidR="000F77A3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5F67DB">
              <w:t xml:space="preserve"> </w:t>
            </w:r>
            <w:bookmarkStart w:id="31" w:name="Text25"/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bookmarkEnd w:id="31"/>
          </w:p>
        </w:tc>
        <w:tc>
          <w:tcPr>
            <w:tcW w:w="703" w:type="dxa"/>
          </w:tcPr>
          <w:p w14:paraId="2595E0CA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3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595" w:type="dxa"/>
          </w:tcPr>
          <w:p w14:paraId="01DD5A23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1170" w:type="dxa"/>
          </w:tcPr>
          <w:p w14:paraId="23D79F66" w14:textId="77777777"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34"/>
          </w:p>
        </w:tc>
        <w:tc>
          <w:tcPr>
            <w:tcW w:w="653" w:type="dxa"/>
          </w:tcPr>
          <w:p w14:paraId="220AC5C1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6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571" w:type="dxa"/>
          </w:tcPr>
          <w:p w14:paraId="1251425A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7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A85FD4" w14:paraId="363A50D8" w14:textId="77777777">
        <w:tc>
          <w:tcPr>
            <w:tcW w:w="6480" w:type="dxa"/>
          </w:tcPr>
          <w:p w14:paraId="734C3684" w14:textId="77777777"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85FD4">
              <w:rPr>
                <w:sz w:val="24"/>
                <w:vertAlign w:val="superscript"/>
              </w:rPr>
              <w:t>ND</w:t>
            </w:r>
            <w:r w:rsidR="000F77A3">
              <w:rPr>
                <w:sz w:val="24"/>
              </w:rPr>
              <w:t xml:space="preserve"> Choice</w:t>
            </w:r>
            <w:r w:rsidR="005F67DB">
              <w:rPr>
                <w:sz w:val="24"/>
              </w:rPr>
              <w:t xml:space="preserve"> 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r w:rsidR="00330893">
              <w:rPr>
                <w:sz w:val="24"/>
              </w:rPr>
              <w:t xml:space="preserve">                                                              </w:t>
            </w:r>
          </w:p>
        </w:tc>
        <w:tc>
          <w:tcPr>
            <w:tcW w:w="703" w:type="dxa"/>
          </w:tcPr>
          <w:p w14:paraId="4DD4669B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595" w:type="dxa"/>
          </w:tcPr>
          <w:p w14:paraId="68711D80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1170" w:type="dxa"/>
          </w:tcPr>
          <w:p w14:paraId="5685A57E" w14:textId="77777777"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39"/>
          </w:p>
        </w:tc>
        <w:tc>
          <w:tcPr>
            <w:tcW w:w="653" w:type="dxa"/>
          </w:tcPr>
          <w:p w14:paraId="602AC57D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571" w:type="dxa"/>
          </w:tcPr>
          <w:p w14:paraId="63E729C5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1"/>
          </w:p>
        </w:tc>
      </w:tr>
      <w:tr w:rsidR="00A85FD4" w14:paraId="3EB423D0" w14:textId="77777777">
        <w:tc>
          <w:tcPr>
            <w:tcW w:w="6480" w:type="dxa"/>
          </w:tcPr>
          <w:p w14:paraId="763C45FB" w14:textId="77777777"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85FD4">
              <w:rPr>
                <w:sz w:val="24"/>
                <w:vertAlign w:val="superscript"/>
              </w:rPr>
              <w:t>RD</w:t>
            </w:r>
            <w:r w:rsidR="000F77A3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</w:p>
        </w:tc>
        <w:tc>
          <w:tcPr>
            <w:tcW w:w="703" w:type="dxa"/>
          </w:tcPr>
          <w:p w14:paraId="0155B462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595" w:type="dxa"/>
          </w:tcPr>
          <w:p w14:paraId="4FF5D35D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1170" w:type="dxa"/>
          </w:tcPr>
          <w:p w14:paraId="24BA86BB" w14:textId="77777777"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44"/>
          </w:p>
        </w:tc>
        <w:tc>
          <w:tcPr>
            <w:tcW w:w="653" w:type="dxa"/>
          </w:tcPr>
          <w:p w14:paraId="22CF811D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571" w:type="dxa"/>
          </w:tcPr>
          <w:p w14:paraId="0D98EC76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 w:rsidR="00330893"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6"/>
          </w:p>
        </w:tc>
      </w:tr>
    </w:tbl>
    <w:p w14:paraId="1FCEBE34" w14:textId="77777777" w:rsidR="0038760D" w:rsidRDefault="0038760D">
      <w:pPr>
        <w:rPr>
          <w:sz w:val="24"/>
        </w:rPr>
      </w:pPr>
    </w:p>
    <w:p w14:paraId="596389FC" w14:textId="77777777" w:rsidR="0038760D" w:rsidRDefault="00ED71C7">
      <w:r>
        <w:rPr>
          <w:sz w:val="24"/>
        </w:rPr>
        <w:t>Field of study you plan to pursue</w:t>
      </w:r>
      <w:r w:rsidR="0038760D">
        <w:rPr>
          <w:sz w:val="24"/>
        </w:rPr>
        <w:t>:</w:t>
      </w:r>
    </w:p>
    <w:p w14:paraId="5AB1721F" w14:textId="77777777" w:rsidR="0038760D" w:rsidRDefault="0038760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DE0B50" w14:paraId="4D5DC0A5" w14:textId="77777777">
        <w:trPr>
          <w:trHeight w:val="269"/>
        </w:trPr>
        <w:tc>
          <w:tcPr>
            <w:tcW w:w="11016" w:type="dxa"/>
            <w:vAlign w:val="center"/>
          </w:tcPr>
          <w:bookmarkStart w:id="47" w:name="Text26"/>
          <w:p w14:paraId="6473E67A" w14:textId="77777777" w:rsidR="00DE0B50" w:rsidRDefault="00E100E4" w:rsidP="005B2DF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C6817">
              <w:instrText xml:space="preserve"> FORMTEXT </w:instrText>
            </w:r>
            <w:r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>
              <w:fldChar w:fldCharType="end"/>
            </w:r>
            <w:bookmarkEnd w:id="47"/>
          </w:p>
        </w:tc>
      </w:tr>
    </w:tbl>
    <w:p w14:paraId="20B44A1E" w14:textId="77777777" w:rsidR="00A84C7F" w:rsidRDefault="00A84C7F"/>
    <w:p w14:paraId="3F8C2203" w14:textId="77777777" w:rsidR="003E7F21" w:rsidRDefault="003E7F21"/>
    <w:p w14:paraId="7E01A102" w14:textId="77777777" w:rsidR="005335A9" w:rsidRDefault="005335A9"/>
    <w:p w14:paraId="1F8AB45A" w14:textId="77777777" w:rsidR="003E7F21" w:rsidRDefault="003E7F21"/>
    <w:p w14:paraId="2735A675" w14:textId="77777777" w:rsidR="00230818" w:rsidRPr="00230818" w:rsidRDefault="00230818">
      <w:pPr>
        <w:rPr>
          <w:b/>
          <w:sz w:val="24"/>
          <w:szCs w:val="24"/>
        </w:rPr>
      </w:pPr>
      <w:r w:rsidRPr="00230818">
        <w:rPr>
          <w:b/>
          <w:sz w:val="24"/>
          <w:szCs w:val="24"/>
        </w:rPr>
        <w:t>FINANCIAL NEE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340"/>
        <w:gridCol w:w="1843"/>
      </w:tblGrid>
      <w:tr w:rsidR="00D03530" w14:paraId="3E7D40A8" w14:textId="77777777" w:rsidTr="00230818">
        <w:tc>
          <w:tcPr>
            <w:tcW w:w="5868" w:type="dxa"/>
            <w:tcBorders>
              <w:bottom w:val="nil"/>
            </w:tcBorders>
          </w:tcPr>
          <w:p w14:paraId="503F8E1A" w14:textId="77777777" w:rsidR="00D03530" w:rsidRPr="00D03530" w:rsidRDefault="00D0353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13B4CBE" w14:textId="77777777"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T</w:t>
            </w:r>
            <w:r w:rsidR="009F2639">
              <w:rPr>
                <w:sz w:val="24"/>
                <w:szCs w:val="24"/>
              </w:rPr>
              <w:t>uition</w:t>
            </w:r>
          </w:p>
        </w:tc>
        <w:tc>
          <w:tcPr>
            <w:tcW w:w="1843" w:type="dxa"/>
          </w:tcPr>
          <w:p w14:paraId="4AFBF1EF" w14:textId="77777777"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R</w:t>
            </w:r>
            <w:r w:rsidR="009F2639">
              <w:rPr>
                <w:sz w:val="24"/>
                <w:szCs w:val="24"/>
              </w:rPr>
              <w:t>oom/Board</w:t>
            </w:r>
          </w:p>
        </w:tc>
      </w:tr>
      <w:tr w:rsidR="00D03530" w14:paraId="5B991AC4" w14:textId="77777777" w:rsidTr="00230818">
        <w:tc>
          <w:tcPr>
            <w:tcW w:w="5868" w:type="dxa"/>
            <w:tcBorders>
              <w:top w:val="nil"/>
            </w:tcBorders>
          </w:tcPr>
          <w:p w14:paraId="662636E9" w14:textId="77777777"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E</w:t>
            </w:r>
            <w:r w:rsidR="009F2639">
              <w:rPr>
                <w:sz w:val="24"/>
                <w:szCs w:val="24"/>
              </w:rPr>
              <w:t>stimated Cost Per Year of College</w:t>
            </w:r>
          </w:p>
        </w:tc>
        <w:tc>
          <w:tcPr>
            <w:tcW w:w="2340" w:type="dxa"/>
          </w:tcPr>
          <w:p w14:paraId="6315663A" w14:textId="77777777"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$</w:t>
            </w:r>
          </w:p>
        </w:tc>
        <w:tc>
          <w:tcPr>
            <w:tcW w:w="1843" w:type="dxa"/>
          </w:tcPr>
          <w:p w14:paraId="46FFBA41" w14:textId="77777777"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$</w:t>
            </w:r>
          </w:p>
        </w:tc>
      </w:tr>
    </w:tbl>
    <w:p w14:paraId="1BA4B22A" w14:textId="77777777" w:rsidR="00D03530" w:rsidRDefault="00D03530"/>
    <w:p w14:paraId="1853AA62" w14:textId="77777777" w:rsidR="00D03530" w:rsidRDefault="00D03530">
      <w:pPr>
        <w:rPr>
          <w:sz w:val="24"/>
          <w:szCs w:val="24"/>
        </w:rPr>
      </w:pPr>
      <w:r>
        <w:rPr>
          <w:sz w:val="24"/>
          <w:szCs w:val="24"/>
        </w:rPr>
        <w:t>College savings to date:  $</w:t>
      </w:r>
      <w:r w:rsidR="005308AE">
        <w:rPr>
          <w:sz w:val="24"/>
          <w:szCs w:val="24"/>
        </w:rPr>
        <w:t xml:space="preserve"> </w:t>
      </w:r>
    </w:p>
    <w:p w14:paraId="5CBC431F" w14:textId="77777777" w:rsidR="005308AE" w:rsidRDefault="005308AE">
      <w:pPr>
        <w:rPr>
          <w:sz w:val="24"/>
        </w:rPr>
      </w:pPr>
      <w:r>
        <w:rPr>
          <w:sz w:val="24"/>
          <w:szCs w:val="24"/>
        </w:rPr>
        <w:t xml:space="preserve">In addition to savings, do you have: </w:t>
      </w: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DF05BD">
        <w:rPr>
          <w:sz w:val="24"/>
        </w:rPr>
      </w:r>
      <w:r w:rsidR="00DF05BD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Florida pre-paid – tuition only?  </w:t>
      </w:r>
    </w:p>
    <w:p w14:paraId="3D67EE14" w14:textId="77777777" w:rsidR="005308AE" w:rsidRDefault="005308AE" w:rsidP="005308AE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DF05BD">
        <w:rPr>
          <w:sz w:val="24"/>
        </w:rPr>
      </w:r>
      <w:r w:rsidR="00DF05BD">
        <w:rPr>
          <w:sz w:val="24"/>
        </w:rPr>
        <w:fldChar w:fldCharType="separate"/>
      </w:r>
      <w:r>
        <w:rPr>
          <w:sz w:val="24"/>
        </w:rPr>
        <w:fldChar w:fldCharType="end"/>
      </w:r>
      <w:r w:rsidR="009F2639">
        <w:rPr>
          <w:sz w:val="24"/>
        </w:rPr>
        <w:t xml:space="preserve">  Florida pre</w:t>
      </w:r>
      <w:r>
        <w:rPr>
          <w:sz w:val="24"/>
        </w:rPr>
        <w:t>-paid – tuition, room and board?</w:t>
      </w:r>
    </w:p>
    <w:p w14:paraId="57254BBB" w14:textId="77777777" w:rsidR="005308AE" w:rsidRDefault="005308AE" w:rsidP="005308AE">
      <w:pPr>
        <w:rPr>
          <w:sz w:val="24"/>
        </w:rPr>
      </w:pPr>
    </w:p>
    <w:p w14:paraId="4CD7364D" w14:textId="77777777" w:rsidR="005308AE" w:rsidRDefault="005308AE" w:rsidP="005308AE">
      <w:pPr>
        <w:rPr>
          <w:sz w:val="24"/>
        </w:rPr>
      </w:pPr>
      <w:r>
        <w:rPr>
          <w:sz w:val="24"/>
        </w:rPr>
        <w:t>Amount family can contribute per year:  $</w:t>
      </w:r>
    </w:p>
    <w:p w14:paraId="774AFAFD" w14:textId="77777777" w:rsidR="005308AE" w:rsidRDefault="005308AE" w:rsidP="005308AE">
      <w:pPr>
        <w:rPr>
          <w:sz w:val="24"/>
        </w:rPr>
      </w:pPr>
      <w:r>
        <w:rPr>
          <w:sz w:val="24"/>
        </w:rPr>
        <w:t>Personal savings you have put aside for education:  $</w:t>
      </w:r>
    </w:p>
    <w:p w14:paraId="128BC602" w14:textId="77777777" w:rsidR="005308AE" w:rsidRDefault="005308AE" w:rsidP="005308AE">
      <w:pPr>
        <w:rPr>
          <w:sz w:val="24"/>
        </w:rPr>
      </w:pPr>
    </w:p>
    <w:p w14:paraId="1737E537" w14:textId="77777777" w:rsidR="005308AE" w:rsidRDefault="005308AE" w:rsidP="005308AE">
      <w:pPr>
        <w:rPr>
          <w:sz w:val="24"/>
        </w:rPr>
      </w:pPr>
      <w:r w:rsidRPr="003E7F21">
        <w:rPr>
          <w:b/>
          <w:sz w:val="24"/>
        </w:rPr>
        <w:t>FAMILY INCOME:</w:t>
      </w:r>
      <w:r>
        <w:rPr>
          <w:sz w:val="24"/>
        </w:rPr>
        <w:t xml:space="preserve">  (Check one)</w:t>
      </w:r>
    </w:p>
    <w:p w14:paraId="56612215" w14:textId="77777777" w:rsidR="005308AE" w:rsidRDefault="005308AE" w:rsidP="005308AE">
      <w:pPr>
        <w:rPr>
          <w:sz w:val="24"/>
        </w:rPr>
      </w:pPr>
      <w:r>
        <w:rPr>
          <w:sz w:val="24"/>
        </w:rPr>
        <w:t>Adjusted gross income according to prior year IRS 1040 tax form (subject to verification, the 1040 will be requested for some scholarship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2736"/>
        <w:gridCol w:w="612"/>
        <w:gridCol w:w="2736"/>
        <w:gridCol w:w="660"/>
        <w:gridCol w:w="2736"/>
      </w:tblGrid>
      <w:tr w:rsidR="005308AE" w14:paraId="69BBBB63" w14:textId="77777777" w:rsidTr="00DD2B7B">
        <w:tc>
          <w:tcPr>
            <w:tcW w:w="612" w:type="dxa"/>
          </w:tcPr>
          <w:p w14:paraId="676554D2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3573EA49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  $20,000</w:t>
            </w:r>
          </w:p>
        </w:tc>
        <w:tc>
          <w:tcPr>
            <w:tcW w:w="612" w:type="dxa"/>
          </w:tcPr>
          <w:p w14:paraId="3AEFBEDF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1A7A4E60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,000 - $50,000</w:t>
            </w:r>
          </w:p>
        </w:tc>
        <w:tc>
          <w:tcPr>
            <w:tcW w:w="660" w:type="dxa"/>
          </w:tcPr>
          <w:p w14:paraId="611D78CA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42AFB4E6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D2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,000 - $100,000</w:t>
            </w:r>
          </w:p>
        </w:tc>
      </w:tr>
      <w:tr w:rsidR="005308AE" w14:paraId="47B6438A" w14:textId="77777777" w:rsidTr="00DD2B7B">
        <w:tc>
          <w:tcPr>
            <w:tcW w:w="612" w:type="dxa"/>
          </w:tcPr>
          <w:p w14:paraId="6210AB04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347DA16E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000 - $30,000</w:t>
            </w:r>
          </w:p>
        </w:tc>
        <w:tc>
          <w:tcPr>
            <w:tcW w:w="612" w:type="dxa"/>
          </w:tcPr>
          <w:p w14:paraId="52A6BECB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61F256AC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,000 - $60,000</w:t>
            </w:r>
          </w:p>
        </w:tc>
        <w:tc>
          <w:tcPr>
            <w:tcW w:w="660" w:type="dxa"/>
          </w:tcPr>
          <w:p w14:paraId="28F3F807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327EDB77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,000 - $150,000</w:t>
            </w:r>
          </w:p>
        </w:tc>
      </w:tr>
      <w:tr w:rsidR="005308AE" w14:paraId="4B83226B" w14:textId="77777777" w:rsidTr="00DD2B7B">
        <w:tc>
          <w:tcPr>
            <w:tcW w:w="612" w:type="dxa"/>
          </w:tcPr>
          <w:p w14:paraId="3649E0C5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4B40C506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,000 - $40,000</w:t>
            </w:r>
          </w:p>
        </w:tc>
        <w:tc>
          <w:tcPr>
            <w:tcW w:w="612" w:type="dxa"/>
          </w:tcPr>
          <w:p w14:paraId="0ED360C2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5E33A354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,000 - $70,000</w:t>
            </w:r>
          </w:p>
        </w:tc>
        <w:tc>
          <w:tcPr>
            <w:tcW w:w="660" w:type="dxa"/>
          </w:tcPr>
          <w:p w14:paraId="7E0DB7D6" w14:textId="77777777"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DF05BD">
              <w:rPr>
                <w:sz w:val="24"/>
              </w:rPr>
            </w:r>
            <w:r w:rsidR="00DF05B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14:paraId="6F528347" w14:textId="77777777"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  </w:t>
            </w:r>
            <w:r w:rsidR="00DD2B7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$150,000</w:t>
            </w:r>
          </w:p>
        </w:tc>
      </w:tr>
    </w:tbl>
    <w:p w14:paraId="00CC44CE" w14:textId="77777777" w:rsidR="00D03530" w:rsidRDefault="00D03530"/>
    <w:p w14:paraId="377855D3" w14:textId="77777777" w:rsidR="00D03530" w:rsidRDefault="00D03530"/>
    <w:p w14:paraId="1E8141F8" w14:textId="77777777" w:rsidR="00A85FD4" w:rsidRPr="003E7F21" w:rsidRDefault="00E12ABB">
      <w:pPr>
        <w:rPr>
          <w:b/>
          <w:sz w:val="24"/>
          <w:szCs w:val="24"/>
        </w:rPr>
      </w:pPr>
      <w:r w:rsidRPr="003E7F21">
        <w:rPr>
          <w:b/>
          <w:sz w:val="24"/>
          <w:szCs w:val="24"/>
        </w:rPr>
        <w:t xml:space="preserve">STUDENT </w:t>
      </w:r>
      <w:r w:rsidR="006A51E5" w:rsidRPr="003E7F21">
        <w:rPr>
          <w:b/>
          <w:sz w:val="24"/>
          <w:szCs w:val="24"/>
        </w:rPr>
        <w:t>WORK EXPERIENCE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98"/>
        <w:gridCol w:w="2160"/>
        <w:gridCol w:w="1440"/>
        <w:gridCol w:w="1260"/>
        <w:gridCol w:w="2512"/>
      </w:tblGrid>
      <w:tr w:rsidR="000859CF" w14:paraId="1A20D976" w14:textId="77777777">
        <w:tc>
          <w:tcPr>
            <w:tcW w:w="2898" w:type="dxa"/>
          </w:tcPr>
          <w:p w14:paraId="5FCC7C84" w14:textId="77777777" w:rsidR="006A51E5" w:rsidRPr="006A51E5" w:rsidRDefault="006A51E5">
            <w:r w:rsidRPr="006A51E5">
              <w:t>E</w:t>
            </w:r>
            <w:r w:rsidR="009F2639">
              <w:t>mployer</w:t>
            </w:r>
          </w:p>
        </w:tc>
        <w:tc>
          <w:tcPr>
            <w:tcW w:w="2160" w:type="dxa"/>
          </w:tcPr>
          <w:p w14:paraId="42D1C159" w14:textId="77777777" w:rsidR="006A51E5" w:rsidRPr="006A51E5" w:rsidRDefault="006A51E5">
            <w:r w:rsidRPr="006A51E5">
              <w:t>D</w:t>
            </w:r>
            <w:r w:rsidR="009F2639">
              <w:t>ates</w:t>
            </w:r>
          </w:p>
        </w:tc>
        <w:tc>
          <w:tcPr>
            <w:tcW w:w="1440" w:type="dxa"/>
          </w:tcPr>
          <w:p w14:paraId="03F354AB" w14:textId="77777777" w:rsidR="006A51E5" w:rsidRPr="006A51E5" w:rsidRDefault="009F2639" w:rsidP="00C70FCD">
            <w:pPr>
              <w:jc w:val="center"/>
            </w:pPr>
            <w:r>
              <w:t>School Yr</w:t>
            </w:r>
            <w:r w:rsidR="00993D91">
              <w:t>.</w:t>
            </w:r>
          </w:p>
          <w:p w14:paraId="2903D5BA" w14:textId="77777777" w:rsidR="006A51E5" w:rsidRPr="006A51E5" w:rsidRDefault="00993D91" w:rsidP="00C70FCD">
            <w:pPr>
              <w:jc w:val="center"/>
            </w:pPr>
            <w:proofErr w:type="spellStart"/>
            <w:r>
              <w:t>H</w:t>
            </w:r>
            <w:r w:rsidR="009F2639">
              <w:t>rs</w:t>
            </w:r>
            <w:proofErr w:type="spellEnd"/>
            <w:r w:rsidR="009F2639">
              <w:t>/Week</w:t>
            </w:r>
          </w:p>
        </w:tc>
        <w:tc>
          <w:tcPr>
            <w:tcW w:w="1260" w:type="dxa"/>
          </w:tcPr>
          <w:p w14:paraId="132AFD7D" w14:textId="77777777" w:rsidR="006A51E5" w:rsidRPr="006A51E5" w:rsidRDefault="009F2639" w:rsidP="00C70FCD">
            <w:pPr>
              <w:jc w:val="center"/>
            </w:pPr>
            <w:r>
              <w:t>Summer</w:t>
            </w:r>
          </w:p>
          <w:p w14:paraId="734B71BC" w14:textId="77777777" w:rsidR="006A51E5" w:rsidRPr="006A51E5" w:rsidRDefault="00622F27" w:rsidP="00C70FCD">
            <w:pPr>
              <w:jc w:val="center"/>
            </w:pPr>
            <w:proofErr w:type="spellStart"/>
            <w:r>
              <w:t>H</w:t>
            </w:r>
            <w:r w:rsidR="009F2639">
              <w:t>rs</w:t>
            </w:r>
            <w:proofErr w:type="spellEnd"/>
            <w:r w:rsidR="009F2639">
              <w:t>/Week</w:t>
            </w:r>
          </w:p>
        </w:tc>
        <w:tc>
          <w:tcPr>
            <w:tcW w:w="2512" w:type="dxa"/>
          </w:tcPr>
          <w:p w14:paraId="30572485" w14:textId="77777777" w:rsidR="006A51E5" w:rsidRPr="006A51E5" w:rsidRDefault="009F2639" w:rsidP="009F2639">
            <w:pPr>
              <w:jc w:val="center"/>
            </w:pPr>
            <w:r>
              <w:t>Responsibilities</w:t>
            </w:r>
          </w:p>
        </w:tc>
      </w:tr>
      <w:bookmarkStart w:id="48" w:name="Text31"/>
      <w:tr w:rsidR="000859CF" w14:paraId="611252CB" w14:textId="77777777">
        <w:tc>
          <w:tcPr>
            <w:tcW w:w="2898" w:type="dxa"/>
          </w:tcPr>
          <w:p w14:paraId="794340DB" w14:textId="77777777" w:rsidR="006A51E5" w:rsidRPr="00E92C8F" w:rsidRDefault="00E100E4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>
              <w:instrText xml:space="preserve"> FORMTEXT </w:instrText>
            </w:r>
            <w:r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>
              <w:fldChar w:fldCharType="end"/>
            </w:r>
            <w:bookmarkEnd w:id="48"/>
          </w:p>
        </w:tc>
        <w:bookmarkStart w:id="49" w:name="Text53"/>
        <w:tc>
          <w:tcPr>
            <w:tcW w:w="2160" w:type="dxa"/>
          </w:tcPr>
          <w:p w14:paraId="241C0C38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440" w:type="dxa"/>
          </w:tcPr>
          <w:p w14:paraId="630D8128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820B9F2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553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3A8A274C" w14:textId="77777777" w:rsidR="006A51E5" w:rsidRPr="005A281D" w:rsidRDefault="007D3326">
            <w:r w:rsidRPr="005A281D">
              <w:t xml:space="preserve"> </w:t>
            </w:r>
            <w:bookmarkStart w:id="50" w:name="Text33"/>
            <w:r w:rsidR="00E100E4"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E100E4">
              <w:fldChar w:fldCharType="end"/>
            </w:r>
            <w:bookmarkEnd w:id="50"/>
            <w:r w:rsidRPr="005A281D">
              <w:t xml:space="preserve">                              </w:t>
            </w:r>
          </w:p>
        </w:tc>
      </w:tr>
      <w:tr w:rsidR="000859CF" w14:paraId="10CEBED7" w14:textId="77777777">
        <w:tc>
          <w:tcPr>
            <w:tcW w:w="2898" w:type="dxa"/>
          </w:tcPr>
          <w:p w14:paraId="16FF1AD4" w14:textId="77777777"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  <w:r w:rsidR="00A10E4E" w:rsidRPr="004423B8">
              <w:t xml:space="preserve">                                        </w:t>
            </w:r>
          </w:p>
        </w:tc>
        <w:bookmarkStart w:id="51" w:name="Text32"/>
        <w:tc>
          <w:tcPr>
            <w:tcW w:w="2160" w:type="dxa"/>
          </w:tcPr>
          <w:p w14:paraId="53B4EBC4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440" w:type="dxa"/>
          </w:tcPr>
          <w:p w14:paraId="5EC5933F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CAEB7F2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35D39382" w14:textId="77777777" w:rsidR="006A51E5" w:rsidRPr="005A281D" w:rsidRDefault="007D3326">
            <w:r w:rsidRPr="005A281D">
              <w:t xml:space="preserve"> </w:t>
            </w:r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</w:p>
        </w:tc>
      </w:tr>
      <w:tr w:rsidR="000859CF" w14:paraId="53A5FB9F" w14:textId="77777777">
        <w:tc>
          <w:tcPr>
            <w:tcW w:w="2898" w:type="dxa"/>
          </w:tcPr>
          <w:p w14:paraId="667C050F" w14:textId="77777777"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</w:p>
        </w:tc>
        <w:tc>
          <w:tcPr>
            <w:tcW w:w="2160" w:type="dxa"/>
          </w:tcPr>
          <w:p w14:paraId="3EDB112D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752EC76E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859C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EA5D03B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5A323848" w14:textId="77777777" w:rsidR="006A51E5" w:rsidRPr="005A281D" w:rsidRDefault="007D3326">
            <w:r w:rsidRPr="005A281D">
              <w:t xml:space="preserve"> </w:t>
            </w:r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</w:p>
        </w:tc>
      </w:tr>
      <w:tr w:rsidR="000859CF" w14:paraId="6BDB1373" w14:textId="77777777">
        <w:tc>
          <w:tcPr>
            <w:tcW w:w="2898" w:type="dxa"/>
          </w:tcPr>
          <w:p w14:paraId="21B2D7F5" w14:textId="77777777"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</w:p>
        </w:tc>
        <w:tc>
          <w:tcPr>
            <w:tcW w:w="2160" w:type="dxa"/>
          </w:tcPr>
          <w:p w14:paraId="651399A2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BF9CE91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859C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9766E09" w14:textId="77777777"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4F68358C" w14:textId="77777777" w:rsidR="006A51E5" w:rsidRPr="005A281D" w:rsidRDefault="00703053">
            <w:r w:rsidRPr="005A281D">
              <w:t xml:space="preserve"> </w:t>
            </w:r>
            <w:bookmarkStart w:id="52" w:name="Text52"/>
            <w:r w:rsidR="00E100E4"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  <w:bookmarkEnd w:id="52"/>
          </w:p>
        </w:tc>
      </w:tr>
    </w:tbl>
    <w:p w14:paraId="4E860994" w14:textId="77777777" w:rsidR="008948A6" w:rsidRDefault="008948A6"/>
    <w:p w14:paraId="072A54B3" w14:textId="77777777" w:rsidR="006F6AB0" w:rsidRDefault="006F6AB0" w:rsidP="00D60C05">
      <w:pPr>
        <w:rPr>
          <w:b/>
          <w:sz w:val="24"/>
          <w:szCs w:val="24"/>
        </w:rPr>
      </w:pPr>
    </w:p>
    <w:p w14:paraId="7E001A03" w14:textId="77777777" w:rsidR="00DD2B7B" w:rsidRDefault="00DD2B7B" w:rsidP="00D60C05">
      <w:pPr>
        <w:rPr>
          <w:sz w:val="22"/>
          <w:szCs w:val="22"/>
        </w:rPr>
      </w:pPr>
      <w:r w:rsidRPr="00230818">
        <w:rPr>
          <w:b/>
          <w:sz w:val="24"/>
          <w:szCs w:val="24"/>
        </w:rPr>
        <w:t>UNIQUE CIRCUMSTANCES</w:t>
      </w:r>
      <w:r>
        <w:rPr>
          <w:sz w:val="24"/>
          <w:szCs w:val="24"/>
        </w:rPr>
        <w:t xml:space="preserve"> - </w:t>
      </w:r>
      <w:r w:rsidRPr="00DD2B7B">
        <w:rPr>
          <w:sz w:val="24"/>
          <w:szCs w:val="24"/>
        </w:rPr>
        <w:t>Are there any special financial</w:t>
      </w:r>
      <w:r w:rsidR="00B00D81">
        <w:rPr>
          <w:sz w:val="24"/>
          <w:szCs w:val="24"/>
        </w:rPr>
        <w:t xml:space="preserve"> or personal</w:t>
      </w:r>
      <w:r w:rsidRPr="00DD2B7B">
        <w:rPr>
          <w:sz w:val="24"/>
          <w:szCs w:val="24"/>
        </w:rPr>
        <w:t xml:space="preserve"> circumstances that </w:t>
      </w:r>
      <w:r w:rsidR="00B00D81">
        <w:rPr>
          <w:sz w:val="24"/>
          <w:szCs w:val="24"/>
        </w:rPr>
        <w:t>you feel warrant special attention?</w:t>
      </w:r>
      <w:r w:rsidR="006F6AB0">
        <w:rPr>
          <w:sz w:val="24"/>
          <w:szCs w:val="24"/>
        </w:rPr>
        <w:t xml:space="preserve">  </w:t>
      </w:r>
      <w:r>
        <w:rPr>
          <w:sz w:val="22"/>
          <w:szCs w:val="22"/>
        </w:rPr>
        <w:t>(A</w:t>
      </w:r>
      <w:r w:rsidRPr="00DD2B7B">
        <w:rPr>
          <w:sz w:val="22"/>
          <w:szCs w:val="22"/>
        </w:rPr>
        <w:t>dditional supporting information may be attached</w:t>
      </w:r>
      <w:r w:rsidR="006F6AB0">
        <w:rPr>
          <w:sz w:val="22"/>
          <w:szCs w:val="22"/>
        </w:rPr>
        <w:t>.</w:t>
      </w:r>
      <w:r w:rsidRPr="00DD2B7B">
        <w:rPr>
          <w:sz w:val="22"/>
          <w:szCs w:val="22"/>
        </w:rPr>
        <w:t>)</w:t>
      </w:r>
    </w:p>
    <w:p w14:paraId="64F2CDC3" w14:textId="77777777" w:rsidR="006F6AB0" w:rsidRPr="00DD2B7B" w:rsidRDefault="006F6AB0" w:rsidP="00D60C0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D2B7B" w14:paraId="336CF1F7" w14:textId="77777777" w:rsidTr="00B00D81">
        <w:trPr>
          <w:trHeight w:val="5228"/>
        </w:trPr>
        <w:tc>
          <w:tcPr>
            <w:tcW w:w="10278" w:type="dxa"/>
          </w:tcPr>
          <w:p w14:paraId="51CCA89A" w14:textId="77777777" w:rsidR="00DD2B7B" w:rsidRDefault="00DD2B7B" w:rsidP="00D60C05">
            <w:pPr>
              <w:rPr>
                <w:sz w:val="24"/>
                <w:szCs w:val="24"/>
              </w:rPr>
            </w:pPr>
          </w:p>
        </w:tc>
      </w:tr>
    </w:tbl>
    <w:p w14:paraId="758B5849" w14:textId="77777777" w:rsidR="00DD2B7B" w:rsidRDefault="00DD2B7B" w:rsidP="00D60C05">
      <w:pPr>
        <w:rPr>
          <w:sz w:val="24"/>
          <w:szCs w:val="24"/>
        </w:rPr>
      </w:pPr>
    </w:p>
    <w:p w14:paraId="7DC6D443" w14:textId="77777777" w:rsidR="0038760D" w:rsidRDefault="00230818">
      <w:r w:rsidRPr="00230818">
        <w:rPr>
          <w:b/>
          <w:sz w:val="24"/>
          <w:szCs w:val="24"/>
        </w:rPr>
        <w:t>COMMUNITY INVOLVEMENT</w:t>
      </w:r>
      <w:r w:rsidR="00C55666" w:rsidRPr="00230818">
        <w:rPr>
          <w:b/>
          <w:sz w:val="24"/>
          <w:szCs w:val="24"/>
        </w:rPr>
        <w:tab/>
      </w:r>
      <w:r w:rsidR="00C55666">
        <w:tab/>
      </w:r>
      <w:r w:rsidR="00C55666">
        <w:tab/>
      </w:r>
      <w:r>
        <w:t xml:space="preserve">                       </w:t>
      </w:r>
      <w:r w:rsidR="00C55666">
        <w:t>(Additional supporting information may be attached.)</w:t>
      </w:r>
    </w:p>
    <w:p w14:paraId="4FCA1656" w14:textId="77777777" w:rsidR="0038760D" w:rsidRDefault="0038760D"/>
    <w:p w14:paraId="16C7AECC" w14:textId="77777777" w:rsidR="0038760D" w:rsidRPr="00B00D81" w:rsidRDefault="00C55666">
      <w:pPr>
        <w:pStyle w:val="BodyText2"/>
        <w:rPr>
          <w:sz w:val="24"/>
          <w:szCs w:val="24"/>
        </w:rPr>
      </w:pPr>
      <w:r w:rsidRPr="00B00D81">
        <w:rPr>
          <w:sz w:val="24"/>
          <w:szCs w:val="24"/>
        </w:rPr>
        <w:t xml:space="preserve">List all </w:t>
      </w:r>
      <w:r w:rsidR="00B00D81" w:rsidRPr="00B00D81">
        <w:rPr>
          <w:sz w:val="24"/>
          <w:szCs w:val="24"/>
        </w:rPr>
        <w:t xml:space="preserve">school related and </w:t>
      </w:r>
      <w:r w:rsidRPr="00B00D81">
        <w:rPr>
          <w:sz w:val="24"/>
          <w:szCs w:val="24"/>
        </w:rPr>
        <w:t>community activities you have done such as activities through church, non-school service organizations, scouting, thea</w:t>
      </w:r>
      <w:r w:rsidR="006F6AB0">
        <w:rPr>
          <w:sz w:val="24"/>
          <w:szCs w:val="24"/>
        </w:rPr>
        <w:t xml:space="preserve">tre, environmental groups, etc.  </w:t>
      </w:r>
      <w:r w:rsidRPr="00B00D81">
        <w:rPr>
          <w:sz w:val="24"/>
          <w:szCs w:val="24"/>
        </w:rPr>
        <w:t>Please indicate special awards, honors, or offices held.</w:t>
      </w:r>
      <w:r w:rsidR="00B00D81" w:rsidRPr="00B00D81">
        <w:rPr>
          <w:sz w:val="24"/>
          <w:szCs w:val="24"/>
        </w:rPr>
        <w:t xml:space="preserve">  Include total number of hours and length of time for each organization.  Indicate any volunteer work for non-profit organizations.</w:t>
      </w:r>
    </w:p>
    <w:p w14:paraId="05897B84" w14:textId="77777777" w:rsidR="0027753D" w:rsidRPr="008948A6" w:rsidRDefault="008D6335">
      <w:pPr>
        <w:rPr>
          <w:sz w:val="22"/>
          <w:szCs w:val="22"/>
        </w:rPr>
      </w:pPr>
      <w:r w:rsidRPr="008948A6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842"/>
      </w:tblGrid>
      <w:tr w:rsidR="002955FB" w14:paraId="63A7E9C1" w14:textId="77777777" w:rsidTr="00B00D81">
        <w:trPr>
          <w:trHeight w:hRule="exact" w:val="4834"/>
        </w:trPr>
        <w:tc>
          <w:tcPr>
            <w:tcW w:w="10842" w:type="dxa"/>
          </w:tcPr>
          <w:p w14:paraId="06541B4C" w14:textId="77777777" w:rsidR="002955FB" w:rsidRDefault="00E100E4" w:rsidP="007368D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60"/>
                  </w:textInput>
                </w:ffData>
              </w:fldChar>
            </w:r>
            <w:r w:rsidR="00913078">
              <w:instrText xml:space="preserve"> FORMTEXT </w:instrText>
            </w:r>
            <w:r>
              <w:fldChar w:fldCharType="separate"/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>
              <w:fldChar w:fldCharType="end"/>
            </w:r>
          </w:p>
        </w:tc>
      </w:tr>
    </w:tbl>
    <w:p w14:paraId="3BBF8554" w14:textId="77777777" w:rsidR="0038760D" w:rsidRDefault="0038760D">
      <w:pPr>
        <w:rPr>
          <w:sz w:val="24"/>
        </w:rPr>
      </w:pPr>
    </w:p>
    <w:p w14:paraId="3D6AB6CA" w14:textId="77777777" w:rsidR="0038760D" w:rsidRDefault="008D63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14:paraId="41F343F7" w14:textId="77777777" w:rsidR="008948A6" w:rsidRDefault="00803962" w:rsidP="008948A6">
      <w:pPr>
        <w:rPr>
          <w:sz w:val="24"/>
        </w:rPr>
      </w:pPr>
      <w:r>
        <w:rPr>
          <w:sz w:val="24"/>
        </w:rPr>
        <w:t>What do you feel is your most positi</w:t>
      </w:r>
      <w:r w:rsidR="00D60C05">
        <w:rPr>
          <w:sz w:val="24"/>
        </w:rPr>
        <w:t xml:space="preserve">ve contribution </w:t>
      </w:r>
      <w:r w:rsidR="00B00D81">
        <w:rPr>
          <w:sz w:val="24"/>
        </w:rPr>
        <w:t>to your school</w:t>
      </w:r>
      <w:r w:rsidR="00230818">
        <w:rPr>
          <w:sz w:val="24"/>
        </w:rPr>
        <w:t xml:space="preserve"> or to one of your community activities</w:t>
      </w:r>
      <w:r w:rsidR="00D60C05">
        <w:rPr>
          <w:sz w:val="24"/>
        </w:rPr>
        <w:t>?</w:t>
      </w:r>
      <w:r w:rsidR="008948A6">
        <w:rPr>
          <w:sz w:val="24"/>
        </w:rPr>
        <w:t xml:space="preserve"> </w:t>
      </w:r>
    </w:p>
    <w:p w14:paraId="2C8339BE" w14:textId="77777777" w:rsidR="00230818" w:rsidRDefault="00230818" w:rsidP="008948A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0818" w14:paraId="729127F6" w14:textId="77777777" w:rsidTr="00B00D81">
        <w:trPr>
          <w:trHeight w:val="5066"/>
        </w:trPr>
        <w:tc>
          <w:tcPr>
            <w:tcW w:w="11016" w:type="dxa"/>
          </w:tcPr>
          <w:p w14:paraId="414AEDCA" w14:textId="77777777" w:rsidR="00230818" w:rsidRDefault="00230818" w:rsidP="008948A6">
            <w:pPr>
              <w:rPr>
                <w:sz w:val="24"/>
                <w:szCs w:val="24"/>
              </w:rPr>
            </w:pPr>
          </w:p>
        </w:tc>
      </w:tr>
    </w:tbl>
    <w:p w14:paraId="45B6F071" w14:textId="77777777" w:rsidR="003C482D" w:rsidRDefault="003C482D" w:rsidP="00230818">
      <w:pPr>
        <w:rPr>
          <w:sz w:val="24"/>
          <w:szCs w:val="24"/>
        </w:rPr>
      </w:pPr>
    </w:p>
    <w:p w14:paraId="1633046E" w14:textId="77777777" w:rsidR="00B00D81" w:rsidRDefault="00B00D81" w:rsidP="00230818">
      <w:pPr>
        <w:rPr>
          <w:b/>
          <w:sz w:val="24"/>
          <w:szCs w:val="24"/>
        </w:rPr>
      </w:pPr>
    </w:p>
    <w:p w14:paraId="3E3DC096" w14:textId="77777777" w:rsidR="00B00D81" w:rsidRDefault="00B00D81" w:rsidP="00230818">
      <w:pPr>
        <w:rPr>
          <w:b/>
          <w:sz w:val="24"/>
          <w:szCs w:val="24"/>
        </w:rPr>
      </w:pPr>
    </w:p>
    <w:p w14:paraId="6211FF0D" w14:textId="77777777" w:rsidR="00803962" w:rsidRDefault="00230818" w:rsidP="00230818">
      <w:r w:rsidRPr="00230818">
        <w:rPr>
          <w:b/>
          <w:sz w:val="24"/>
          <w:szCs w:val="24"/>
        </w:rPr>
        <w:t>ESSAY</w:t>
      </w:r>
      <w:r>
        <w:rPr>
          <w:b/>
        </w:rPr>
        <w:t xml:space="preserve"> </w:t>
      </w:r>
      <w:r w:rsidR="008312C9">
        <w:t>(Additional supporting information may be attached.)</w:t>
      </w:r>
    </w:p>
    <w:p w14:paraId="67727747" w14:textId="77777777" w:rsidR="00230818" w:rsidRDefault="00230818" w:rsidP="00230818">
      <w:pPr>
        <w:rPr>
          <w:sz w:val="24"/>
          <w:szCs w:val="24"/>
        </w:rPr>
      </w:pPr>
      <w:r w:rsidRPr="00230818">
        <w:rPr>
          <w:sz w:val="24"/>
          <w:szCs w:val="24"/>
        </w:rPr>
        <w:t>Please write</w:t>
      </w:r>
      <w:r w:rsidR="00A63BF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rief essay detailing your desire to enter </w:t>
      </w:r>
      <w:r w:rsidR="00F344F4">
        <w:rPr>
          <w:sz w:val="24"/>
          <w:szCs w:val="24"/>
        </w:rPr>
        <w:t>the field of elementary education.  Please include related work experience, volunteer efforts and internship experience.</w:t>
      </w:r>
    </w:p>
    <w:p w14:paraId="2D56CBAA" w14:textId="77777777" w:rsidR="00230818" w:rsidRDefault="00230818" w:rsidP="0023081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0818" w14:paraId="49F62E4C" w14:textId="77777777" w:rsidTr="005335A9">
        <w:trPr>
          <w:trHeight w:val="10052"/>
        </w:trPr>
        <w:tc>
          <w:tcPr>
            <w:tcW w:w="10998" w:type="dxa"/>
          </w:tcPr>
          <w:p w14:paraId="75D00FAC" w14:textId="77777777" w:rsidR="00230818" w:rsidRDefault="00230818" w:rsidP="00230818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45AFA59" w14:textId="77777777" w:rsidR="004E2A20" w:rsidRDefault="00230818" w:rsidP="00770AF9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20C3E">
        <w:rPr>
          <w:rFonts w:ascii="Arial" w:hAnsi="Arial"/>
          <w:sz w:val="18"/>
          <w:szCs w:val="18"/>
        </w:rPr>
        <w:t xml:space="preserve"> </w:t>
      </w:r>
    </w:p>
    <w:p w14:paraId="3142C88D" w14:textId="77777777" w:rsidR="005335A9" w:rsidRPr="005335A9" w:rsidRDefault="005335A9" w:rsidP="004E2A20">
      <w:pPr>
        <w:pStyle w:val="BodyText2"/>
        <w:rPr>
          <w:sz w:val="24"/>
        </w:rPr>
      </w:pPr>
      <w:r w:rsidRPr="005335A9">
        <w:rPr>
          <w:sz w:val="24"/>
        </w:rPr>
        <w:t>Please remember to include two to three letters of recommendation with your application.</w:t>
      </w:r>
    </w:p>
    <w:p w14:paraId="6A14A71B" w14:textId="77777777" w:rsidR="005335A9" w:rsidRPr="005335A9" w:rsidRDefault="005335A9" w:rsidP="004E2A20">
      <w:pPr>
        <w:pStyle w:val="BodyText2"/>
        <w:rPr>
          <w:sz w:val="24"/>
        </w:rPr>
      </w:pPr>
    </w:p>
    <w:p w14:paraId="355BA780" w14:textId="77777777" w:rsidR="00F45E49" w:rsidRPr="005335A9" w:rsidRDefault="00AF2F08" w:rsidP="004E2A20">
      <w:pPr>
        <w:pStyle w:val="BodyText2"/>
        <w:rPr>
          <w:b/>
          <w:sz w:val="24"/>
        </w:rPr>
      </w:pPr>
      <w:r w:rsidRPr="005335A9">
        <w:rPr>
          <w:b/>
          <w:sz w:val="24"/>
        </w:rPr>
        <w:t>All of the information included on this form, including attachments, is true, correct and complete</w:t>
      </w:r>
      <w:r w:rsidR="004E2A20" w:rsidRPr="005335A9">
        <w:rPr>
          <w:sz w:val="24"/>
        </w:rPr>
        <w:t>.</w:t>
      </w:r>
      <w:r w:rsidRPr="005335A9">
        <w:rPr>
          <w:sz w:val="24"/>
        </w:rPr>
        <w:t xml:space="preserve">  </w:t>
      </w:r>
      <w:r w:rsidRPr="005335A9">
        <w:rPr>
          <w:b/>
          <w:sz w:val="24"/>
        </w:rPr>
        <w:t>Verification may be obtained for any source.</w:t>
      </w:r>
    </w:p>
    <w:p w14:paraId="1835BA89" w14:textId="77777777" w:rsidR="00F45E49" w:rsidRPr="005335A9" w:rsidRDefault="00F45E49" w:rsidP="004E2A20">
      <w:pPr>
        <w:pStyle w:val="BodyText2"/>
        <w:rPr>
          <w:b/>
          <w:sz w:val="24"/>
        </w:rPr>
      </w:pPr>
    </w:p>
    <w:p w14:paraId="6041D5DC" w14:textId="77777777" w:rsidR="00AF2F08" w:rsidRPr="005335A9" w:rsidRDefault="00AF2F08" w:rsidP="004E2A20">
      <w:pPr>
        <w:pStyle w:val="BodyText2"/>
        <w:rPr>
          <w:b/>
          <w:sz w:val="24"/>
        </w:rPr>
      </w:pPr>
    </w:p>
    <w:p w14:paraId="58B64CAF" w14:textId="77777777" w:rsidR="004E2A20" w:rsidRPr="005335A9" w:rsidRDefault="006F4F22" w:rsidP="004E2A20">
      <w:r w:rsidRPr="005335A9">
        <w:t xml:space="preserve">___________________________________________________  </w:t>
      </w:r>
      <w:r w:rsidR="005335A9">
        <w:tab/>
      </w:r>
      <w:r w:rsidRPr="005335A9">
        <w:t xml:space="preserve"> ____________________________</w:t>
      </w:r>
    </w:p>
    <w:p w14:paraId="64A8C7C3" w14:textId="77777777" w:rsidR="003C482D" w:rsidRPr="005335A9" w:rsidRDefault="009F2639" w:rsidP="00770AF9">
      <w:pPr>
        <w:rPr>
          <w:sz w:val="24"/>
          <w:szCs w:val="24"/>
        </w:rPr>
      </w:pPr>
      <w:r>
        <w:rPr>
          <w:sz w:val="24"/>
          <w:szCs w:val="24"/>
        </w:rPr>
        <w:t>Student Signature</w:t>
      </w:r>
      <w:r>
        <w:rPr>
          <w:sz w:val="24"/>
          <w:szCs w:val="24"/>
        </w:rPr>
        <w:tab/>
      </w:r>
      <w:r w:rsidR="004E2A20" w:rsidRPr="005335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sectPr w:rsidR="003C482D" w:rsidRPr="005335A9" w:rsidSect="00D03530">
      <w:headerReference w:type="default" r:id="rId9"/>
      <w:footerReference w:type="even" r:id="rId10"/>
      <w:footerReference w:type="default" r:id="rId11"/>
      <w:pgSz w:w="12240" w:h="15840" w:code="1"/>
      <w:pgMar w:top="432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CF43" w14:textId="77777777" w:rsidR="00921AC3" w:rsidRDefault="00921AC3">
      <w:r>
        <w:separator/>
      </w:r>
    </w:p>
  </w:endnote>
  <w:endnote w:type="continuationSeparator" w:id="0">
    <w:p w14:paraId="124855BA" w14:textId="77777777" w:rsidR="00921AC3" w:rsidRDefault="009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A1C1" w14:textId="77777777" w:rsidR="00D03530" w:rsidRDefault="00D03530" w:rsidP="00B24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22A3A" w14:textId="77777777" w:rsidR="00D03530" w:rsidRDefault="00D03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C288" w14:textId="77777777" w:rsidR="00D03530" w:rsidRDefault="00D03530" w:rsidP="009B152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F77A3">
      <w:rPr>
        <w:noProof/>
      </w:rPr>
      <w:t>1</w:t>
    </w:r>
    <w:r>
      <w:rPr>
        <w:noProof/>
      </w:rPr>
      <w:fldChar w:fldCharType="end"/>
    </w:r>
    <w:r>
      <w:t xml:space="preserve"> of </w:t>
    </w:r>
    <w:r w:rsidR="00DF05BD">
      <w:fldChar w:fldCharType="begin"/>
    </w:r>
    <w:r w:rsidR="00DF05BD">
      <w:instrText xml:space="preserve"> NUMPAGES </w:instrText>
    </w:r>
    <w:r w:rsidR="00DF05BD">
      <w:fldChar w:fldCharType="separate"/>
    </w:r>
    <w:r w:rsidR="000F77A3">
      <w:rPr>
        <w:noProof/>
      </w:rPr>
      <w:t>4</w:t>
    </w:r>
    <w:r w:rsidR="00DF05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4A92" w14:textId="77777777" w:rsidR="00921AC3" w:rsidRDefault="00921AC3">
      <w:r>
        <w:separator/>
      </w:r>
    </w:p>
  </w:footnote>
  <w:footnote w:type="continuationSeparator" w:id="0">
    <w:p w14:paraId="7C3722BA" w14:textId="77777777" w:rsidR="00921AC3" w:rsidRDefault="0092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9686" w14:textId="77777777" w:rsidR="00D03530" w:rsidRPr="00E40E7D" w:rsidRDefault="00D03530" w:rsidP="00E40E7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A6B36"/>
    <w:multiLevelType w:val="hybridMultilevel"/>
    <w:tmpl w:val="8AEE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69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95"/>
    <w:rsid w:val="00016BAF"/>
    <w:rsid w:val="000203B8"/>
    <w:rsid w:val="00023B17"/>
    <w:rsid w:val="00024FD1"/>
    <w:rsid w:val="00030055"/>
    <w:rsid w:val="000318A9"/>
    <w:rsid w:val="00037384"/>
    <w:rsid w:val="00042028"/>
    <w:rsid w:val="00056DA5"/>
    <w:rsid w:val="0007257A"/>
    <w:rsid w:val="000859CF"/>
    <w:rsid w:val="000863D7"/>
    <w:rsid w:val="00091FB0"/>
    <w:rsid w:val="000C217F"/>
    <w:rsid w:val="000C54D7"/>
    <w:rsid w:val="000E2C14"/>
    <w:rsid w:val="000F51A4"/>
    <w:rsid w:val="000F77A3"/>
    <w:rsid w:val="00113576"/>
    <w:rsid w:val="0011712E"/>
    <w:rsid w:val="00124558"/>
    <w:rsid w:val="00127EBC"/>
    <w:rsid w:val="00135581"/>
    <w:rsid w:val="0014534C"/>
    <w:rsid w:val="00153B15"/>
    <w:rsid w:val="00155432"/>
    <w:rsid w:val="00170C1F"/>
    <w:rsid w:val="00173E32"/>
    <w:rsid w:val="001A4026"/>
    <w:rsid w:val="001A538E"/>
    <w:rsid w:val="001B3C47"/>
    <w:rsid w:val="001B4B5B"/>
    <w:rsid w:val="001C4A67"/>
    <w:rsid w:val="001D40D3"/>
    <w:rsid w:val="001E79E7"/>
    <w:rsid w:val="00201327"/>
    <w:rsid w:val="0020644C"/>
    <w:rsid w:val="0020676A"/>
    <w:rsid w:val="00225FAC"/>
    <w:rsid w:val="00226404"/>
    <w:rsid w:val="00230818"/>
    <w:rsid w:val="00232A6E"/>
    <w:rsid w:val="00232B8C"/>
    <w:rsid w:val="0025445F"/>
    <w:rsid w:val="0026212F"/>
    <w:rsid w:val="00264E2A"/>
    <w:rsid w:val="00266864"/>
    <w:rsid w:val="00270572"/>
    <w:rsid w:val="0027711E"/>
    <w:rsid w:val="0027753D"/>
    <w:rsid w:val="0028773F"/>
    <w:rsid w:val="0029147A"/>
    <w:rsid w:val="002955FB"/>
    <w:rsid w:val="002A4F5A"/>
    <w:rsid w:val="002B0C1B"/>
    <w:rsid w:val="002B3882"/>
    <w:rsid w:val="002C7C65"/>
    <w:rsid w:val="002D3438"/>
    <w:rsid w:val="002D5149"/>
    <w:rsid w:val="002D7459"/>
    <w:rsid w:val="002E0CA8"/>
    <w:rsid w:val="002E32A9"/>
    <w:rsid w:val="002E6FDA"/>
    <w:rsid w:val="00301FB2"/>
    <w:rsid w:val="0030518A"/>
    <w:rsid w:val="00306AE2"/>
    <w:rsid w:val="00316852"/>
    <w:rsid w:val="0032075B"/>
    <w:rsid w:val="00330893"/>
    <w:rsid w:val="00341791"/>
    <w:rsid w:val="00346547"/>
    <w:rsid w:val="003517EB"/>
    <w:rsid w:val="00360078"/>
    <w:rsid w:val="00362E69"/>
    <w:rsid w:val="00375582"/>
    <w:rsid w:val="00382402"/>
    <w:rsid w:val="0038760D"/>
    <w:rsid w:val="003A1E4B"/>
    <w:rsid w:val="003A7FDD"/>
    <w:rsid w:val="003B33EC"/>
    <w:rsid w:val="003C18BE"/>
    <w:rsid w:val="003C3F1A"/>
    <w:rsid w:val="003C482D"/>
    <w:rsid w:val="003C5277"/>
    <w:rsid w:val="003D44E7"/>
    <w:rsid w:val="003E7F21"/>
    <w:rsid w:val="003F4A3E"/>
    <w:rsid w:val="00406B7D"/>
    <w:rsid w:val="00406D80"/>
    <w:rsid w:val="004255B0"/>
    <w:rsid w:val="00435C6E"/>
    <w:rsid w:val="00440407"/>
    <w:rsid w:val="004423B8"/>
    <w:rsid w:val="00442819"/>
    <w:rsid w:val="00453737"/>
    <w:rsid w:val="00461DCE"/>
    <w:rsid w:val="00464E91"/>
    <w:rsid w:val="004662B2"/>
    <w:rsid w:val="004A6B1D"/>
    <w:rsid w:val="004B1BCD"/>
    <w:rsid w:val="004B5A61"/>
    <w:rsid w:val="004B5A7C"/>
    <w:rsid w:val="004C1C9C"/>
    <w:rsid w:val="004C260B"/>
    <w:rsid w:val="004C6037"/>
    <w:rsid w:val="004C73B3"/>
    <w:rsid w:val="004E164D"/>
    <w:rsid w:val="004E2A20"/>
    <w:rsid w:val="004E460A"/>
    <w:rsid w:val="00505260"/>
    <w:rsid w:val="0050629A"/>
    <w:rsid w:val="005308AE"/>
    <w:rsid w:val="005335A9"/>
    <w:rsid w:val="00551B84"/>
    <w:rsid w:val="0056681A"/>
    <w:rsid w:val="00573D66"/>
    <w:rsid w:val="00575F5D"/>
    <w:rsid w:val="00597FD4"/>
    <w:rsid w:val="005A281D"/>
    <w:rsid w:val="005A5A5B"/>
    <w:rsid w:val="005B2DF7"/>
    <w:rsid w:val="005C7A62"/>
    <w:rsid w:val="005D352C"/>
    <w:rsid w:val="005D44BD"/>
    <w:rsid w:val="005E2EE8"/>
    <w:rsid w:val="005E7FBE"/>
    <w:rsid w:val="005F0EDD"/>
    <w:rsid w:val="005F67DB"/>
    <w:rsid w:val="006073D4"/>
    <w:rsid w:val="00611FCF"/>
    <w:rsid w:val="00617C1B"/>
    <w:rsid w:val="00622F27"/>
    <w:rsid w:val="00623193"/>
    <w:rsid w:val="006321E2"/>
    <w:rsid w:val="006356AB"/>
    <w:rsid w:val="0063678E"/>
    <w:rsid w:val="00637305"/>
    <w:rsid w:val="0064375F"/>
    <w:rsid w:val="00643C22"/>
    <w:rsid w:val="006615C8"/>
    <w:rsid w:val="00664D61"/>
    <w:rsid w:val="0066520A"/>
    <w:rsid w:val="00672450"/>
    <w:rsid w:val="00672D30"/>
    <w:rsid w:val="006773EF"/>
    <w:rsid w:val="00682B0F"/>
    <w:rsid w:val="006916FD"/>
    <w:rsid w:val="00692EDA"/>
    <w:rsid w:val="006A51E5"/>
    <w:rsid w:val="006B5059"/>
    <w:rsid w:val="006B7936"/>
    <w:rsid w:val="006C1B34"/>
    <w:rsid w:val="006C3A85"/>
    <w:rsid w:val="006D3BEA"/>
    <w:rsid w:val="006D4DDB"/>
    <w:rsid w:val="006F4F22"/>
    <w:rsid w:val="006F6AB0"/>
    <w:rsid w:val="00703053"/>
    <w:rsid w:val="00706B3F"/>
    <w:rsid w:val="007175B3"/>
    <w:rsid w:val="00730802"/>
    <w:rsid w:val="007368DD"/>
    <w:rsid w:val="00743C14"/>
    <w:rsid w:val="0075531B"/>
    <w:rsid w:val="0076191E"/>
    <w:rsid w:val="00765218"/>
    <w:rsid w:val="00770AF9"/>
    <w:rsid w:val="00773C12"/>
    <w:rsid w:val="007757C4"/>
    <w:rsid w:val="007A1450"/>
    <w:rsid w:val="007A79A3"/>
    <w:rsid w:val="007C29AE"/>
    <w:rsid w:val="007C66F2"/>
    <w:rsid w:val="007D3326"/>
    <w:rsid w:val="007D62E8"/>
    <w:rsid w:val="007E5048"/>
    <w:rsid w:val="00803962"/>
    <w:rsid w:val="008274B1"/>
    <w:rsid w:val="008278A3"/>
    <w:rsid w:val="008312C9"/>
    <w:rsid w:val="00860F82"/>
    <w:rsid w:val="008639BA"/>
    <w:rsid w:val="00880E70"/>
    <w:rsid w:val="008948A6"/>
    <w:rsid w:val="008958D9"/>
    <w:rsid w:val="008A0729"/>
    <w:rsid w:val="008B2553"/>
    <w:rsid w:val="008B3E4E"/>
    <w:rsid w:val="008B4439"/>
    <w:rsid w:val="008C328F"/>
    <w:rsid w:val="008D2B4C"/>
    <w:rsid w:val="008D51C9"/>
    <w:rsid w:val="008D51DC"/>
    <w:rsid w:val="008D53AA"/>
    <w:rsid w:val="008D6335"/>
    <w:rsid w:val="008F2379"/>
    <w:rsid w:val="008F2F36"/>
    <w:rsid w:val="00913078"/>
    <w:rsid w:val="00915C93"/>
    <w:rsid w:val="0092076F"/>
    <w:rsid w:val="00921AC3"/>
    <w:rsid w:val="00924943"/>
    <w:rsid w:val="00944225"/>
    <w:rsid w:val="00950E8C"/>
    <w:rsid w:val="009533EF"/>
    <w:rsid w:val="00953D17"/>
    <w:rsid w:val="00965BD2"/>
    <w:rsid w:val="0097153D"/>
    <w:rsid w:val="00974955"/>
    <w:rsid w:val="009909E5"/>
    <w:rsid w:val="00993D91"/>
    <w:rsid w:val="00996526"/>
    <w:rsid w:val="009B152F"/>
    <w:rsid w:val="009C0578"/>
    <w:rsid w:val="009C4F3D"/>
    <w:rsid w:val="009D4323"/>
    <w:rsid w:val="009D7CEE"/>
    <w:rsid w:val="009E3109"/>
    <w:rsid w:val="009F1C4F"/>
    <w:rsid w:val="009F2639"/>
    <w:rsid w:val="009F5640"/>
    <w:rsid w:val="009F74C4"/>
    <w:rsid w:val="00A10E4E"/>
    <w:rsid w:val="00A12EE9"/>
    <w:rsid w:val="00A22A78"/>
    <w:rsid w:val="00A35E50"/>
    <w:rsid w:val="00A37DA0"/>
    <w:rsid w:val="00A4317E"/>
    <w:rsid w:val="00A4678C"/>
    <w:rsid w:val="00A472F4"/>
    <w:rsid w:val="00A55595"/>
    <w:rsid w:val="00A63BF3"/>
    <w:rsid w:val="00A66E3B"/>
    <w:rsid w:val="00A71A8A"/>
    <w:rsid w:val="00A72B70"/>
    <w:rsid w:val="00A8407E"/>
    <w:rsid w:val="00A84C7F"/>
    <w:rsid w:val="00A85FD4"/>
    <w:rsid w:val="00A870BD"/>
    <w:rsid w:val="00A95CBA"/>
    <w:rsid w:val="00AA1744"/>
    <w:rsid w:val="00AB12C4"/>
    <w:rsid w:val="00AF2F08"/>
    <w:rsid w:val="00B00D81"/>
    <w:rsid w:val="00B02907"/>
    <w:rsid w:val="00B02FBB"/>
    <w:rsid w:val="00B07DD2"/>
    <w:rsid w:val="00B23192"/>
    <w:rsid w:val="00B24F27"/>
    <w:rsid w:val="00B35FD8"/>
    <w:rsid w:val="00B442D8"/>
    <w:rsid w:val="00B44CD7"/>
    <w:rsid w:val="00B66CCA"/>
    <w:rsid w:val="00B6769B"/>
    <w:rsid w:val="00B72663"/>
    <w:rsid w:val="00B82A72"/>
    <w:rsid w:val="00BB3531"/>
    <w:rsid w:val="00BC669B"/>
    <w:rsid w:val="00BD1E04"/>
    <w:rsid w:val="00BD2E30"/>
    <w:rsid w:val="00BD3C21"/>
    <w:rsid w:val="00BE7A18"/>
    <w:rsid w:val="00C0692E"/>
    <w:rsid w:val="00C201BA"/>
    <w:rsid w:val="00C23A99"/>
    <w:rsid w:val="00C44244"/>
    <w:rsid w:val="00C53D11"/>
    <w:rsid w:val="00C55666"/>
    <w:rsid w:val="00C577A1"/>
    <w:rsid w:val="00C6110A"/>
    <w:rsid w:val="00C66C0A"/>
    <w:rsid w:val="00C70FCD"/>
    <w:rsid w:val="00C74065"/>
    <w:rsid w:val="00C76927"/>
    <w:rsid w:val="00C962CA"/>
    <w:rsid w:val="00CA794C"/>
    <w:rsid w:val="00CB5B53"/>
    <w:rsid w:val="00CC2334"/>
    <w:rsid w:val="00CD57C2"/>
    <w:rsid w:val="00CE5D8A"/>
    <w:rsid w:val="00CF148D"/>
    <w:rsid w:val="00D03098"/>
    <w:rsid w:val="00D03530"/>
    <w:rsid w:val="00D14C45"/>
    <w:rsid w:val="00D24FF4"/>
    <w:rsid w:val="00D31184"/>
    <w:rsid w:val="00D43583"/>
    <w:rsid w:val="00D44811"/>
    <w:rsid w:val="00D60C05"/>
    <w:rsid w:val="00D60F04"/>
    <w:rsid w:val="00D6750F"/>
    <w:rsid w:val="00D851E0"/>
    <w:rsid w:val="00D91369"/>
    <w:rsid w:val="00D92BF0"/>
    <w:rsid w:val="00D97578"/>
    <w:rsid w:val="00DB4FFB"/>
    <w:rsid w:val="00DC3CCF"/>
    <w:rsid w:val="00DC6817"/>
    <w:rsid w:val="00DD2B7B"/>
    <w:rsid w:val="00DE0B50"/>
    <w:rsid w:val="00DE6CDA"/>
    <w:rsid w:val="00DF008A"/>
    <w:rsid w:val="00DF05BD"/>
    <w:rsid w:val="00DF442B"/>
    <w:rsid w:val="00E00ED1"/>
    <w:rsid w:val="00E100E4"/>
    <w:rsid w:val="00E12ABB"/>
    <w:rsid w:val="00E40E7D"/>
    <w:rsid w:val="00E51603"/>
    <w:rsid w:val="00E549A1"/>
    <w:rsid w:val="00E65352"/>
    <w:rsid w:val="00E7581A"/>
    <w:rsid w:val="00E8639F"/>
    <w:rsid w:val="00E92C8F"/>
    <w:rsid w:val="00EB52F4"/>
    <w:rsid w:val="00EC2E79"/>
    <w:rsid w:val="00EC5176"/>
    <w:rsid w:val="00ED55E2"/>
    <w:rsid w:val="00ED71C7"/>
    <w:rsid w:val="00EE0D68"/>
    <w:rsid w:val="00EF7082"/>
    <w:rsid w:val="00F13D30"/>
    <w:rsid w:val="00F158ED"/>
    <w:rsid w:val="00F20C3E"/>
    <w:rsid w:val="00F23F31"/>
    <w:rsid w:val="00F335E1"/>
    <w:rsid w:val="00F344F4"/>
    <w:rsid w:val="00F35C7A"/>
    <w:rsid w:val="00F36611"/>
    <w:rsid w:val="00F416D9"/>
    <w:rsid w:val="00F45E49"/>
    <w:rsid w:val="00F54D4E"/>
    <w:rsid w:val="00F73A57"/>
    <w:rsid w:val="00F75DE3"/>
    <w:rsid w:val="00F76CD7"/>
    <w:rsid w:val="00F850C8"/>
    <w:rsid w:val="00F97E3D"/>
    <w:rsid w:val="00FB1926"/>
    <w:rsid w:val="00FB6D3B"/>
    <w:rsid w:val="00FC23E2"/>
    <w:rsid w:val="00FC4507"/>
    <w:rsid w:val="00FD0492"/>
    <w:rsid w:val="00FD04CC"/>
    <w:rsid w:val="00FD0EAA"/>
    <w:rsid w:val="00FD4351"/>
    <w:rsid w:val="00FD69E6"/>
    <w:rsid w:val="00FF0288"/>
    <w:rsid w:val="00FF0595"/>
    <w:rsid w:val="00FF07BC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9D3BC"/>
  <w15:docId w15:val="{2DA94722-6107-4A19-9A46-CA55D1F5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4FFA-7C70-468E-A195-21012A0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FORK HIGH SCHOOL</vt:lpstr>
    </vt:vector>
  </TitlesOfParts>
  <Company>School Board of Martin County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FORK HIGH SCHOOL</dc:title>
  <dc:creator>MCSB</dc:creator>
  <cp:lastModifiedBy>Jean Saco</cp:lastModifiedBy>
  <cp:revision>2</cp:revision>
  <cp:lastPrinted>2013-07-24T19:51:00Z</cp:lastPrinted>
  <dcterms:created xsi:type="dcterms:W3CDTF">2022-10-03T18:16:00Z</dcterms:created>
  <dcterms:modified xsi:type="dcterms:W3CDTF">2022-10-03T18:16:00Z</dcterms:modified>
</cp:coreProperties>
</file>